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3A6" w:rsidRPr="00C51873" w:rsidRDefault="00CD3B8D" w:rsidP="00AF33A6">
      <w:pPr>
        <w:tabs>
          <w:tab w:val="center" w:pos="4677"/>
          <w:tab w:val="left" w:pos="6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>28.12.</w:t>
      </w:r>
      <w:r w:rsidR="00AF33A6" w:rsidRPr="00C51873">
        <w:rPr>
          <w:rFonts w:ascii="Arial" w:eastAsia="Calibri" w:hAnsi="Arial" w:cs="Arial"/>
          <w:b/>
          <w:bCs/>
          <w:sz w:val="32"/>
          <w:szCs w:val="32"/>
        </w:rPr>
        <w:t>20</w:t>
      </w:r>
      <w:r w:rsidR="00B15634" w:rsidRPr="00C51873">
        <w:rPr>
          <w:rFonts w:ascii="Arial" w:eastAsia="Calibri" w:hAnsi="Arial" w:cs="Arial"/>
          <w:b/>
          <w:bCs/>
          <w:sz w:val="32"/>
          <w:szCs w:val="32"/>
        </w:rPr>
        <w:t>2</w:t>
      </w:r>
      <w:r w:rsidR="00B34A1E">
        <w:rPr>
          <w:rFonts w:ascii="Arial" w:eastAsia="Calibri" w:hAnsi="Arial" w:cs="Arial"/>
          <w:b/>
          <w:bCs/>
          <w:sz w:val="32"/>
          <w:szCs w:val="32"/>
        </w:rPr>
        <w:t>3</w:t>
      </w:r>
      <w:r w:rsidR="00AF33A6" w:rsidRPr="00C51873">
        <w:rPr>
          <w:rFonts w:ascii="Arial" w:eastAsia="Calibri" w:hAnsi="Arial" w:cs="Arial"/>
          <w:b/>
          <w:bCs/>
          <w:sz w:val="32"/>
          <w:szCs w:val="32"/>
        </w:rPr>
        <w:t xml:space="preserve">г. </w:t>
      </w:r>
      <w:r>
        <w:rPr>
          <w:rFonts w:ascii="Arial" w:eastAsia="Calibri" w:hAnsi="Arial" w:cs="Arial"/>
          <w:b/>
          <w:bCs/>
          <w:sz w:val="32"/>
          <w:szCs w:val="32"/>
        </w:rPr>
        <w:t>№14</w:t>
      </w:r>
    </w:p>
    <w:p w:rsidR="00AF33A6" w:rsidRPr="00E45E10" w:rsidRDefault="00AF33A6" w:rsidP="00AF33A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E45E10">
        <w:rPr>
          <w:rFonts w:ascii="Arial" w:eastAsia="Calibri" w:hAnsi="Arial" w:cs="Arial"/>
          <w:b/>
          <w:bCs/>
          <w:sz w:val="32"/>
          <w:szCs w:val="32"/>
        </w:rPr>
        <w:t>РОССИЙСКАЯ ФЕДЕРАЦИЯ</w:t>
      </w:r>
    </w:p>
    <w:p w:rsidR="00AF33A6" w:rsidRPr="00E45E10" w:rsidRDefault="00AF33A6" w:rsidP="00AF33A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E45E10">
        <w:rPr>
          <w:rFonts w:ascii="Arial" w:eastAsia="Calibri" w:hAnsi="Arial" w:cs="Arial"/>
          <w:b/>
          <w:bCs/>
          <w:sz w:val="32"/>
          <w:szCs w:val="32"/>
        </w:rPr>
        <w:t>ИРКУТСКАЯ ОБЛАСТЬ</w:t>
      </w:r>
    </w:p>
    <w:p w:rsidR="00AF33A6" w:rsidRPr="00E45E10" w:rsidRDefault="00AF33A6" w:rsidP="00AF33A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E45E10">
        <w:rPr>
          <w:rFonts w:ascii="Arial" w:eastAsia="Calibri" w:hAnsi="Arial" w:cs="Arial"/>
          <w:b/>
          <w:bCs/>
          <w:sz w:val="32"/>
          <w:szCs w:val="32"/>
        </w:rPr>
        <w:t>БОХАНСКИЙ МУНИЦИПАЛЬНЫЙ РАЙОН</w:t>
      </w:r>
    </w:p>
    <w:p w:rsidR="00AF33A6" w:rsidRPr="00E45E10" w:rsidRDefault="00AF33A6" w:rsidP="00AF33A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E45E10">
        <w:rPr>
          <w:rFonts w:ascii="Arial" w:eastAsia="Calibri" w:hAnsi="Arial" w:cs="Arial"/>
          <w:b/>
          <w:bCs/>
          <w:sz w:val="32"/>
          <w:szCs w:val="32"/>
        </w:rPr>
        <w:t>МУНИЦИПАЛЬНОЕ ОБРАЗОВАНИЕ «ОЛОНКИ»</w:t>
      </w:r>
    </w:p>
    <w:p w:rsidR="00AF33A6" w:rsidRPr="00E45E10" w:rsidRDefault="00AF33A6" w:rsidP="00AF33A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E45E10">
        <w:rPr>
          <w:rFonts w:ascii="Arial" w:eastAsia="Calibri" w:hAnsi="Arial" w:cs="Arial"/>
          <w:b/>
          <w:bCs/>
          <w:sz w:val="32"/>
          <w:szCs w:val="32"/>
        </w:rPr>
        <w:t>ДУМА</w:t>
      </w:r>
    </w:p>
    <w:p w:rsidR="00AF33A6" w:rsidRPr="00E45E10" w:rsidRDefault="00AF33A6" w:rsidP="00AF3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45E10">
        <w:rPr>
          <w:rFonts w:ascii="Arial" w:hAnsi="Arial" w:cs="Arial"/>
          <w:b/>
          <w:sz w:val="32"/>
          <w:szCs w:val="32"/>
        </w:rPr>
        <w:t>РЕШЕНИЕ</w:t>
      </w:r>
    </w:p>
    <w:p w:rsidR="00AF33A6" w:rsidRPr="00E45E10" w:rsidRDefault="00AF33A6" w:rsidP="00AF33A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F33A6" w:rsidRPr="00E45E10" w:rsidRDefault="00AF33A6" w:rsidP="00AF33A6">
      <w:pPr>
        <w:pStyle w:val="ConsTitle"/>
        <w:widowControl/>
        <w:ind w:right="0"/>
        <w:jc w:val="center"/>
        <w:rPr>
          <w:sz w:val="32"/>
          <w:szCs w:val="32"/>
        </w:rPr>
      </w:pPr>
      <w:r w:rsidRPr="00E45E10">
        <w:rPr>
          <w:sz w:val="32"/>
          <w:szCs w:val="32"/>
        </w:rPr>
        <w:t>О ДЕНЕЖНОМ СОДЕРЖАНИИ ГЛАВЫ МУНИЦИПАЛЬНОГО ОБРАЗОВАНИЯ «ОЛОНКИ»</w:t>
      </w:r>
    </w:p>
    <w:p w:rsidR="00AF33A6" w:rsidRPr="00E45E10" w:rsidRDefault="00AF33A6" w:rsidP="00AF33A6">
      <w:pPr>
        <w:pStyle w:val="ConsTitle"/>
        <w:widowControl/>
        <w:ind w:right="0"/>
        <w:jc w:val="center"/>
      </w:pPr>
    </w:p>
    <w:p w:rsidR="00AF33A6" w:rsidRPr="00CB4B01" w:rsidRDefault="00AF33A6" w:rsidP="00AF33A6">
      <w:pPr>
        <w:spacing w:after="0" w:line="240" w:lineRule="auto"/>
        <w:ind w:firstLine="709"/>
        <w:jc w:val="both"/>
        <w:rPr>
          <w:sz w:val="24"/>
          <w:szCs w:val="24"/>
        </w:rPr>
      </w:pPr>
      <w:r w:rsidRPr="00E45E10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частью 2 статьи 136 Бюджетного кодекса Российской Федерации, в соответствии с постановлением Правительства Иркутской области от 27.11.2014 года №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Pr="00CB4B01">
        <w:rPr>
          <w:rFonts w:ascii="Arial" w:hAnsi="Arial" w:cs="Arial"/>
          <w:sz w:val="24"/>
          <w:szCs w:val="24"/>
        </w:rPr>
        <w:t>муниципальных</w:t>
      </w:r>
      <w:r w:rsidR="00C51873" w:rsidRPr="00CB4B01">
        <w:rPr>
          <w:rFonts w:ascii="Arial" w:hAnsi="Arial" w:cs="Arial"/>
          <w:sz w:val="24"/>
          <w:szCs w:val="24"/>
        </w:rPr>
        <w:t xml:space="preserve"> </w:t>
      </w:r>
      <w:r w:rsidRPr="00CB4B01">
        <w:rPr>
          <w:rFonts w:ascii="Arial" w:hAnsi="Arial" w:cs="Arial"/>
          <w:sz w:val="24"/>
          <w:szCs w:val="24"/>
        </w:rPr>
        <w:t>образований Иркутской области», с учетом изменений</w:t>
      </w:r>
      <w:r w:rsidR="000767F5" w:rsidRPr="00CB4B01">
        <w:rPr>
          <w:rFonts w:ascii="Arial" w:hAnsi="Arial" w:cs="Arial"/>
          <w:sz w:val="24"/>
          <w:szCs w:val="24"/>
        </w:rPr>
        <w:t xml:space="preserve"> внесенных </w:t>
      </w:r>
      <w:r w:rsidRPr="00CB4B01">
        <w:rPr>
          <w:rFonts w:ascii="Arial" w:hAnsi="Arial" w:cs="Arial"/>
          <w:sz w:val="24"/>
          <w:szCs w:val="24"/>
        </w:rPr>
        <w:t xml:space="preserve"> постановлени</w:t>
      </w:r>
      <w:r w:rsidR="000767F5" w:rsidRPr="00CB4B01">
        <w:rPr>
          <w:rFonts w:ascii="Arial" w:hAnsi="Arial" w:cs="Arial"/>
          <w:sz w:val="24"/>
          <w:szCs w:val="24"/>
        </w:rPr>
        <w:t>ем</w:t>
      </w:r>
      <w:r w:rsidRPr="00CB4B01">
        <w:rPr>
          <w:rFonts w:ascii="Arial" w:hAnsi="Arial" w:cs="Arial"/>
          <w:sz w:val="24"/>
          <w:szCs w:val="24"/>
        </w:rPr>
        <w:t xml:space="preserve"> Правительства Иркутской области от </w:t>
      </w:r>
      <w:r w:rsidR="000767F5" w:rsidRPr="00CB4B01">
        <w:rPr>
          <w:rFonts w:ascii="Arial" w:hAnsi="Arial" w:cs="Arial"/>
          <w:sz w:val="24"/>
          <w:szCs w:val="24"/>
        </w:rPr>
        <w:t>28.10.</w:t>
      </w:r>
      <w:r w:rsidRPr="00CB4B01">
        <w:rPr>
          <w:rFonts w:ascii="Arial" w:hAnsi="Arial" w:cs="Arial"/>
          <w:sz w:val="24"/>
          <w:szCs w:val="24"/>
        </w:rPr>
        <w:t xml:space="preserve"> 20</w:t>
      </w:r>
      <w:r w:rsidR="008B408E" w:rsidRPr="00CB4B01">
        <w:rPr>
          <w:rFonts w:ascii="Arial" w:hAnsi="Arial" w:cs="Arial"/>
          <w:sz w:val="24"/>
          <w:szCs w:val="24"/>
        </w:rPr>
        <w:t>2</w:t>
      </w:r>
      <w:r w:rsidR="000767F5" w:rsidRPr="00CB4B01">
        <w:rPr>
          <w:rFonts w:ascii="Arial" w:hAnsi="Arial" w:cs="Arial"/>
          <w:sz w:val="24"/>
          <w:szCs w:val="24"/>
        </w:rPr>
        <w:t>2</w:t>
      </w:r>
      <w:r w:rsidRPr="00CB4B01">
        <w:rPr>
          <w:rFonts w:ascii="Arial" w:hAnsi="Arial" w:cs="Arial"/>
          <w:sz w:val="24"/>
          <w:szCs w:val="24"/>
        </w:rPr>
        <w:t xml:space="preserve"> года</w:t>
      </w:r>
      <w:r w:rsidR="000767F5" w:rsidRPr="00CB4B01">
        <w:rPr>
          <w:rFonts w:ascii="Arial" w:hAnsi="Arial" w:cs="Arial"/>
          <w:sz w:val="24"/>
          <w:szCs w:val="24"/>
        </w:rPr>
        <w:t xml:space="preserve"> «О внесении изменений в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,</w:t>
      </w:r>
      <w:r w:rsidR="00CB4B01" w:rsidRPr="00CB4B01">
        <w:rPr>
          <w:rFonts w:ascii="Arial" w:hAnsi="Arial" w:cs="Arial"/>
          <w:sz w:val="24"/>
          <w:szCs w:val="24"/>
        </w:rPr>
        <w:t xml:space="preserve"> Решением Думы муниципального образования «Олонки» от 08.11.2022г. №170 «Об утверждении положения о размере и условиях оплаты труда муниципальных служащих администрации муниципального образования «Олонки»</w:t>
      </w:r>
      <w:r w:rsidRPr="00CB4B01">
        <w:rPr>
          <w:rFonts w:ascii="Arial" w:hAnsi="Arial" w:cs="Arial"/>
          <w:sz w:val="24"/>
          <w:szCs w:val="24"/>
        </w:rPr>
        <w:t xml:space="preserve">, Устава муниципального образования «Олонки», </w:t>
      </w:r>
      <w:r w:rsidR="000767F5" w:rsidRPr="00CB4B01">
        <w:rPr>
          <w:rFonts w:ascii="Arial" w:hAnsi="Arial" w:cs="Arial"/>
          <w:sz w:val="24"/>
          <w:szCs w:val="24"/>
        </w:rPr>
        <w:t xml:space="preserve"> </w:t>
      </w:r>
      <w:r w:rsidRPr="00CB4B01">
        <w:rPr>
          <w:rFonts w:ascii="Arial" w:hAnsi="Arial" w:cs="Arial"/>
          <w:sz w:val="24"/>
          <w:szCs w:val="24"/>
        </w:rPr>
        <w:t>Дума муниципального образования «Олонки»,</w:t>
      </w:r>
    </w:p>
    <w:p w:rsidR="00AF33A6" w:rsidRPr="00CB4B01" w:rsidRDefault="00AF33A6" w:rsidP="00A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</w:p>
    <w:p w:rsidR="00AF33A6" w:rsidRPr="00CB4B01" w:rsidRDefault="00AF33A6" w:rsidP="00AF33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B4B01">
        <w:rPr>
          <w:rFonts w:ascii="Arial" w:hAnsi="Arial" w:cs="Arial"/>
          <w:b/>
          <w:sz w:val="30"/>
          <w:szCs w:val="30"/>
        </w:rPr>
        <w:t>РЕШИЛА:</w:t>
      </w:r>
    </w:p>
    <w:p w:rsidR="00AF33A6" w:rsidRPr="00CB4B01" w:rsidRDefault="00AF33A6" w:rsidP="00AF33A6">
      <w:pPr>
        <w:tabs>
          <w:tab w:val="left" w:pos="1260"/>
        </w:tabs>
        <w:spacing w:after="0" w:line="240" w:lineRule="auto"/>
        <w:ind w:left="1418"/>
        <w:jc w:val="center"/>
        <w:rPr>
          <w:rFonts w:ascii="Arial" w:hAnsi="Arial" w:cs="Arial"/>
          <w:sz w:val="24"/>
          <w:szCs w:val="24"/>
        </w:rPr>
      </w:pPr>
    </w:p>
    <w:p w:rsidR="00396A4A" w:rsidRPr="00E45E10" w:rsidRDefault="00AF33A6" w:rsidP="00AF33A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5E10">
        <w:rPr>
          <w:rFonts w:ascii="Arial" w:hAnsi="Arial" w:cs="Arial"/>
          <w:sz w:val="24"/>
          <w:szCs w:val="24"/>
        </w:rPr>
        <w:t xml:space="preserve">1. </w:t>
      </w:r>
      <w:r w:rsidR="00396A4A" w:rsidRPr="00E45E10">
        <w:rPr>
          <w:rFonts w:ascii="Arial" w:hAnsi="Arial" w:cs="Arial"/>
          <w:sz w:val="24"/>
          <w:szCs w:val="24"/>
        </w:rPr>
        <w:t xml:space="preserve">Установить должностной оклад главы муниципального образования «Олонки» в размере </w:t>
      </w:r>
      <w:r w:rsidR="00B34A1E">
        <w:rPr>
          <w:rFonts w:ascii="Arial" w:hAnsi="Arial" w:cs="Arial"/>
          <w:sz w:val="24"/>
          <w:szCs w:val="24"/>
        </w:rPr>
        <w:t>9035,0</w:t>
      </w:r>
      <w:r w:rsidR="00396A4A" w:rsidRPr="00E45E10">
        <w:rPr>
          <w:rFonts w:ascii="Arial" w:hAnsi="Arial" w:cs="Arial"/>
          <w:sz w:val="24"/>
          <w:szCs w:val="24"/>
        </w:rPr>
        <w:t xml:space="preserve"> рубл</w:t>
      </w:r>
      <w:r w:rsidR="000767F5">
        <w:rPr>
          <w:rFonts w:ascii="Arial" w:hAnsi="Arial" w:cs="Arial"/>
          <w:sz w:val="24"/>
          <w:szCs w:val="24"/>
        </w:rPr>
        <w:t>я</w:t>
      </w:r>
      <w:r w:rsidR="00396A4A" w:rsidRPr="00E45E10">
        <w:rPr>
          <w:rFonts w:ascii="Arial" w:hAnsi="Arial" w:cs="Arial"/>
          <w:sz w:val="24"/>
          <w:szCs w:val="24"/>
        </w:rPr>
        <w:t>.</w:t>
      </w:r>
    </w:p>
    <w:p w:rsidR="00BE4628" w:rsidRPr="00E45E10" w:rsidRDefault="00AF33A6" w:rsidP="00AF33A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5E10">
        <w:rPr>
          <w:rFonts w:ascii="Arial" w:hAnsi="Arial" w:cs="Arial"/>
          <w:sz w:val="24"/>
          <w:szCs w:val="24"/>
        </w:rPr>
        <w:t xml:space="preserve">2. </w:t>
      </w:r>
      <w:r w:rsidR="00396A4A" w:rsidRPr="00E45E10">
        <w:rPr>
          <w:rFonts w:ascii="Arial" w:hAnsi="Arial" w:cs="Arial"/>
          <w:sz w:val="24"/>
          <w:szCs w:val="24"/>
        </w:rPr>
        <w:t xml:space="preserve">Установить главе муниципального образования «Олонки» следующие </w:t>
      </w:r>
      <w:r w:rsidR="00BE4628" w:rsidRPr="00E45E10">
        <w:rPr>
          <w:rFonts w:ascii="Arial" w:hAnsi="Arial" w:cs="Arial"/>
          <w:sz w:val="24"/>
          <w:szCs w:val="24"/>
        </w:rPr>
        <w:t xml:space="preserve">коэффициенты </w:t>
      </w:r>
    </w:p>
    <w:p w:rsidR="00BE4628" w:rsidRPr="00E45E10" w:rsidRDefault="00BE4628" w:rsidP="00AF33A6">
      <w:pPr>
        <w:pStyle w:val="aa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45E10">
        <w:rPr>
          <w:rFonts w:ascii="Arial" w:hAnsi="Arial" w:cs="Arial"/>
          <w:sz w:val="24"/>
          <w:szCs w:val="24"/>
        </w:rPr>
        <w:t>- поправочный коэффициент – численность населения</w:t>
      </w:r>
      <w:r w:rsidR="008B408E">
        <w:rPr>
          <w:rFonts w:ascii="Arial" w:hAnsi="Arial" w:cs="Arial"/>
          <w:sz w:val="24"/>
          <w:szCs w:val="24"/>
        </w:rPr>
        <w:t xml:space="preserve"> –13,85</w:t>
      </w:r>
      <w:r w:rsidRPr="00E45E10">
        <w:rPr>
          <w:rFonts w:ascii="Arial" w:hAnsi="Arial" w:cs="Arial"/>
          <w:sz w:val="24"/>
          <w:szCs w:val="24"/>
        </w:rPr>
        <w:t xml:space="preserve"> (</w:t>
      </w:r>
      <w:r w:rsidR="008B408E">
        <w:rPr>
          <w:rFonts w:ascii="Arial" w:hAnsi="Arial" w:cs="Arial"/>
          <w:sz w:val="24"/>
          <w:szCs w:val="24"/>
        </w:rPr>
        <w:t>2</w:t>
      </w:r>
      <w:r w:rsidR="000767F5">
        <w:rPr>
          <w:rFonts w:ascii="Arial" w:hAnsi="Arial" w:cs="Arial"/>
          <w:sz w:val="24"/>
          <w:szCs w:val="24"/>
        </w:rPr>
        <w:t>9</w:t>
      </w:r>
      <w:r w:rsidR="008B408E">
        <w:rPr>
          <w:rFonts w:ascii="Arial" w:hAnsi="Arial" w:cs="Arial"/>
          <w:sz w:val="24"/>
          <w:szCs w:val="24"/>
        </w:rPr>
        <w:t>82</w:t>
      </w:r>
      <w:r w:rsidRPr="00E45E10">
        <w:rPr>
          <w:rFonts w:ascii="Arial" w:hAnsi="Arial" w:cs="Arial"/>
          <w:sz w:val="24"/>
          <w:szCs w:val="24"/>
        </w:rPr>
        <w:t xml:space="preserve"> человек);</w:t>
      </w:r>
    </w:p>
    <w:p w:rsidR="00BE4628" w:rsidRPr="00E45E10" w:rsidRDefault="00BE4628" w:rsidP="00AF33A6">
      <w:pPr>
        <w:pStyle w:val="aa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45E10">
        <w:rPr>
          <w:rFonts w:ascii="Arial" w:hAnsi="Arial" w:cs="Arial"/>
          <w:sz w:val="24"/>
          <w:szCs w:val="24"/>
        </w:rPr>
        <w:t>- поправочный коэффициент – количество населенных пунктов-1,05 (5 населенных пунктов);</w:t>
      </w:r>
    </w:p>
    <w:p w:rsidR="000956AA" w:rsidRPr="00E45E10" w:rsidRDefault="00BE4628" w:rsidP="00AF33A6">
      <w:pPr>
        <w:pStyle w:val="aa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45E10">
        <w:rPr>
          <w:rFonts w:ascii="Arial" w:hAnsi="Arial" w:cs="Arial"/>
          <w:sz w:val="24"/>
          <w:szCs w:val="24"/>
        </w:rPr>
        <w:t>- поправочный коэффициент – количество выполняемых полномочий-</w:t>
      </w:r>
      <w:r w:rsidR="000767F5">
        <w:rPr>
          <w:rFonts w:ascii="Arial" w:hAnsi="Arial" w:cs="Arial"/>
          <w:sz w:val="24"/>
          <w:szCs w:val="24"/>
        </w:rPr>
        <w:t>0,98</w:t>
      </w:r>
      <w:r w:rsidRPr="00E45E10">
        <w:rPr>
          <w:rFonts w:ascii="Arial" w:hAnsi="Arial" w:cs="Arial"/>
          <w:sz w:val="24"/>
          <w:szCs w:val="24"/>
        </w:rPr>
        <w:t xml:space="preserve"> (</w:t>
      </w:r>
      <w:r w:rsidR="008B408E">
        <w:rPr>
          <w:rFonts w:ascii="Arial" w:hAnsi="Arial" w:cs="Arial"/>
          <w:sz w:val="24"/>
          <w:szCs w:val="24"/>
        </w:rPr>
        <w:t>40 полномочий</w:t>
      </w:r>
      <w:r w:rsidRPr="00E45E10">
        <w:rPr>
          <w:rFonts w:ascii="Arial" w:hAnsi="Arial" w:cs="Arial"/>
          <w:sz w:val="24"/>
          <w:szCs w:val="24"/>
        </w:rPr>
        <w:t xml:space="preserve">); (приложение №1) </w:t>
      </w:r>
    </w:p>
    <w:p w:rsidR="00396A4A" w:rsidRPr="00E45E10" w:rsidRDefault="00AF33A6" w:rsidP="00AF33A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5E10">
        <w:rPr>
          <w:rFonts w:ascii="Arial" w:hAnsi="Arial" w:cs="Arial"/>
          <w:sz w:val="24"/>
          <w:szCs w:val="24"/>
        </w:rPr>
        <w:t xml:space="preserve">3. </w:t>
      </w:r>
      <w:r w:rsidR="00396A4A" w:rsidRPr="00E45E10">
        <w:rPr>
          <w:rFonts w:ascii="Arial" w:hAnsi="Arial" w:cs="Arial"/>
          <w:sz w:val="24"/>
          <w:szCs w:val="24"/>
        </w:rPr>
        <w:t xml:space="preserve">Фонд оплаты труда главы </w:t>
      </w:r>
      <w:r w:rsidR="00987174" w:rsidRPr="00E45E10">
        <w:rPr>
          <w:rFonts w:ascii="Arial" w:hAnsi="Arial" w:cs="Arial"/>
          <w:sz w:val="24"/>
          <w:szCs w:val="24"/>
        </w:rPr>
        <w:t xml:space="preserve">муниципального образования «Олонки» </w:t>
      </w:r>
      <w:r w:rsidR="00396A4A" w:rsidRPr="00E45E10">
        <w:rPr>
          <w:rFonts w:ascii="Arial" w:hAnsi="Arial" w:cs="Arial"/>
          <w:sz w:val="24"/>
          <w:szCs w:val="24"/>
        </w:rPr>
        <w:t xml:space="preserve"> формировать с учетом районного коэффициента и процентной надбавки к заработной плате за работу в южных районах Иркутской области в размерах, определенных федеральным и областным законодательством.</w:t>
      </w:r>
    </w:p>
    <w:p w:rsidR="00396A4A" w:rsidRPr="00E45E10" w:rsidRDefault="00AF33A6" w:rsidP="00AF33A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5E10">
        <w:rPr>
          <w:rFonts w:ascii="Arial" w:hAnsi="Arial" w:cs="Arial"/>
          <w:sz w:val="24"/>
          <w:szCs w:val="24"/>
        </w:rPr>
        <w:t xml:space="preserve">4. </w:t>
      </w:r>
      <w:r w:rsidR="00396A4A" w:rsidRPr="00E45E10">
        <w:rPr>
          <w:rFonts w:ascii="Arial" w:hAnsi="Arial" w:cs="Arial"/>
          <w:sz w:val="24"/>
          <w:szCs w:val="24"/>
        </w:rPr>
        <w:t xml:space="preserve">Утвердить штатное расписание выборного должностного лица – главы муниципального образования </w:t>
      </w:r>
      <w:r w:rsidR="00987174" w:rsidRPr="00E45E10">
        <w:rPr>
          <w:rFonts w:ascii="Arial" w:hAnsi="Arial" w:cs="Arial"/>
          <w:sz w:val="24"/>
          <w:szCs w:val="24"/>
        </w:rPr>
        <w:t>«Олонки»</w:t>
      </w:r>
      <w:r w:rsidR="00B15634">
        <w:rPr>
          <w:rFonts w:ascii="Arial" w:hAnsi="Arial" w:cs="Arial"/>
          <w:sz w:val="24"/>
          <w:szCs w:val="24"/>
        </w:rPr>
        <w:t xml:space="preserve"> </w:t>
      </w:r>
      <w:r w:rsidR="005879A9" w:rsidRPr="00E45E10">
        <w:rPr>
          <w:rFonts w:ascii="Arial" w:hAnsi="Arial" w:cs="Arial"/>
          <w:sz w:val="24"/>
          <w:szCs w:val="24"/>
        </w:rPr>
        <w:t>с 01.</w:t>
      </w:r>
      <w:r w:rsidR="001E2933" w:rsidRPr="00E45E10">
        <w:rPr>
          <w:rFonts w:ascii="Arial" w:hAnsi="Arial" w:cs="Arial"/>
          <w:sz w:val="24"/>
          <w:szCs w:val="24"/>
        </w:rPr>
        <w:t>0</w:t>
      </w:r>
      <w:r w:rsidR="005879A9" w:rsidRPr="00E45E10">
        <w:rPr>
          <w:rFonts w:ascii="Arial" w:hAnsi="Arial" w:cs="Arial"/>
          <w:sz w:val="24"/>
          <w:szCs w:val="24"/>
        </w:rPr>
        <w:t>1.20</w:t>
      </w:r>
      <w:r w:rsidR="001E2933" w:rsidRPr="00E45E10">
        <w:rPr>
          <w:rFonts w:ascii="Arial" w:hAnsi="Arial" w:cs="Arial"/>
          <w:sz w:val="24"/>
          <w:szCs w:val="24"/>
        </w:rPr>
        <w:t>2</w:t>
      </w:r>
      <w:r w:rsidR="00B34A1E">
        <w:rPr>
          <w:rFonts w:ascii="Arial" w:hAnsi="Arial" w:cs="Arial"/>
          <w:sz w:val="24"/>
          <w:szCs w:val="24"/>
        </w:rPr>
        <w:t>4</w:t>
      </w:r>
      <w:r w:rsidR="001E2933" w:rsidRPr="00E45E10">
        <w:rPr>
          <w:rFonts w:ascii="Arial" w:hAnsi="Arial" w:cs="Arial"/>
          <w:sz w:val="24"/>
          <w:szCs w:val="24"/>
        </w:rPr>
        <w:t xml:space="preserve"> года</w:t>
      </w:r>
      <w:r w:rsidR="00C91655" w:rsidRPr="00E45E10">
        <w:rPr>
          <w:rFonts w:ascii="Arial" w:hAnsi="Arial" w:cs="Arial"/>
          <w:sz w:val="24"/>
          <w:szCs w:val="24"/>
        </w:rPr>
        <w:t>.</w:t>
      </w:r>
    </w:p>
    <w:p w:rsidR="00C91655" w:rsidRPr="00B308CE" w:rsidRDefault="00C91655" w:rsidP="00C91655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B308CE">
        <w:rPr>
          <w:b w:val="0"/>
          <w:sz w:val="24"/>
          <w:szCs w:val="24"/>
        </w:rPr>
        <w:lastRenderedPageBreak/>
        <w:t xml:space="preserve">5. Признать утратившим силу решение Думы муниципального образования «Олонки» от </w:t>
      </w:r>
      <w:r w:rsidR="00B308CE" w:rsidRPr="00B308CE">
        <w:rPr>
          <w:b w:val="0"/>
          <w:sz w:val="24"/>
          <w:szCs w:val="24"/>
        </w:rPr>
        <w:t>16</w:t>
      </w:r>
      <w:r w:rsidRPr="00B308CE">
        <w:rPr>
          <w:b w:val="0"/>
          <w:sz w:val="24"/>
          <w:szCs w:val="24"/>
        </w:rPr>
        <w:t>.1</w:t>
      </w:r>
      <w:r w:rsidR="00B308CE" w:rsidRPr="00B308CE">
        <w:rPr>
          <w:b w:val="0"/>
          <w:sz w:val="24"/>
          <w:szCs w:val="24"/>
        </w:rPr>
        <w:t>1</w:t>
      </w:r>
      <w:r w:rsidRPr="00B308CE">
        <w:rPr>
          <w:b w:val="0"/>
          <w:sz w:val="24"/>
          <w:szCs w:val="24"/>
        </w:rPr>
        <w:t>.20</w:t>
      </w:r>
      <w:r w:rsidR="003607EA" w:rsidRPr="00B308CE">
        <w:rPr>
          <w:b w:val="0"/>
          <w:sz w:val="24"/>
          <w:szCs w:val="24"/>
        </w:rPr>
        <w:t>2</w:t>
      </w:r>
      <w:r w:rsidR="00B308CE" w:rsidRPr="00B308CE">
        <w:rPr>
          <w:b w:val="0"/>
          <w:sz w:val="24"/>
          <w:szCs w:val="24"/>
        </w:rPr>
        <w:t>2</w:t>
      </w:r>
      <w:r w:rsidRPr="00B308CE">
        <w:rPr>
          <w:b w:val="0"/>
          <w:sz w:val="24"/>
          <w:szCs w:val="24"/>
        </w:rPr>
        <w:t xml:space="preserve"> года №</w:t>
      </w:r>
      <w:r w:rsidR="003607EA" w:rsidRPr="00B308CE">
        <w:rPr>
          <w:b w:val="0"/>
          <w:sz w:val="24"/>
          <w:szCs w:val="24"/>
        </w:rPr>
        <w:t>1</w:t>
      </w:r>
      <w:r w:rsidR="00B308CE" w:rsidRPr="00B308CE">
        <w:rPr>
          <w:b w:val="0"/>
          <w:sz w:val="24"/>
          <w:szCs w:val="24"/>
        </w:rPr>
        <w:t>72</w:t>
      </w:r>
      <w:r w:rsidR="000D4812" w:rsidRPr="00B308CE">
        <w:rPr>
          <w:b w:val="0"/>
          <w:sz w:val="24"/>
          <w:szCs w:val="24"/>
        </w:rPr>
        <w:t xml:space="preserve"> </w:t>
      </w:r>
      <w:r w:rsidRPr="00B308CE">
        <w:rPr>
          <w:b w:val="0"/>
          <w:sz w:val="24"/>
          <w:szCs w:val="24"/>
        </w:rPr>
        <w:t>«О денежном содержании главы муниципального образования «Олонки</w:t>
      </w:r>
      <w:r w:rsidR="00E45E10" w:rsidRPr="00B308CE">
        <w:rPr>
          <w:b w:val="0"/>
          <w:sz w:val="24"/>
          <w:szCs w:val="24"/>
        </w:rPr>
        <w:t>»</w:t>
      </w:r>
      <w:r w:rsidR="00B15634" w:rsidRPr="00B308CE">
        <w:rPr>
          <w:b w:val="0"/>
          <w:sz w:val="24"/>
          <w:szCs w:val="24"/>
        </w:rPr>
        <w:t>»</w:t>
      </w:r>
      <w:r w:rsidR="00E45E10" w:rsidRPr="00B308CE">
        <w:rPr>
          <w:b w:val="0"/>
          <w:sz w:val="24"/>
          <w:szCs w:val="24"/>
        </w:rPr>
        <w:t xml:space="preserve"> </w:t>
      </w:r>
      <w:r w:rsidRPr="00B308CE">
        <w:rPr>
          <w:b w:val="0"/>
          <w:sz w:val="24"/>
          <w:szCs w:val="24"/>
        </w:rPr>
        <w:t>с 01.01.202</w:t>
      </w:r>
      <w:r w:rsidR="00B308CE" w:rsidRPr="00B308CE">
        <w:rPr>
          <w:b w:val="0"/>
          <w:sz w:val="24"/>
          <w:szCs w:val="24"/>
        </w:rPr>
        <w:t>4 года.</w:t>
      </w:r>
    </w:p>
    <w:p w:rsidR="00E45E10" w:rsidRPr="00E45E10" w:rsidRDefault="00E45E10" w:rsidP="00E45E10">
      <w:pPr>
        <w:pStyle w:val="ac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308CE">
        <w:rPr>
          <w:rFonts w:ascii="Arial" w:hAnsi="Arial" w:cs="Arial"/>
        </w:rPr>
        <w:t>6. Опубликовать настоящее решение Думы в информационном</w:t>
      </w:r>
      <w:r w:rsidRPr="00E45E10">
        <w:rPr>
          <w:rFonts w:ascii="Arial" w:hAnsi="Arial" w:cs="Arial"/>
        </w:rPr>
        <w:t xml:space="preserve"> бюллетене муниципального образования «Олонки» и на официальном сайте администрации </w:t>
      </w:r>
      <w:r w:rsidR="00B308CE" w:rsidRPr="00E45E10">
        <w:rPr>
          <w:rFonts w:ascii="Arial" w:hAnsi="Arial" w:cs="Arial"/>
        </w:rPr>
        <w:t>Боханск</w:t>
      </w:r>
      <w:r w:rsidR="00B308CE">
        <w:rPr>
          <w:rFonts w:ascii="Arial" w:hAnsi="Arial" w:cs="Arial"/>
        </w:rPr>
        <w:t>ого</w:t>
      </w:r>
      <w:r w:rsidR="00B308CE" w:rsidRPr="00E45E10">
        <w:rPr>
          <w:rFonts w:ascii="Arial" w:hAnsi="Arial" w:cs="Arial"/>
        </w:rPr>
        <w:t xml:space="preserve"> </w:t>
      </w:r>
      <w:r w:rsidRPr="00E45E10">
        <w:rPr>
          <w:rFonts w:ascii="Arial" w:hAnsi="Arial" w:cs="Arial"/>
        </w:rPr>
        <w:t>муниципального район</w:t>
      </w:r>
      <w:r w:rsidR="00B308CE">
        <w:rPr>
          <w:rFonts w:ascii="Arial" w:hAnsi="Arial" w:cs="Arial"/>
        </w:rPr>
        <w:t>а</w:t>
      </w:r>
      <w:r w:rsidRPr="00E45E10">
        <w:rPr>
          <w:rFonts w:ascii="Arial" w:hAnsi="Arial" w:cs="Arial"/>
        </w:rPr>
        <w:t>.</w:t>
      </w:r>
    </w:p>
    <w:p w:rsidR="00396A4A" w:rsidRPr="00E45E10" w:rsidRDefault="00E45E10" w:rsidP="00E45E10">
      <w:pPr>
        <w:pStyle w:val="ac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45E10">
        <w:rPr>
          <w:rFonts w:ascii="Arial" w:hAnsi="Arial" w:cs="Arial"/>
        </w:rPr>
        <w:t xml:space="preserve">7. </w:t>
      </w:r>
      <w:r w:rsidR="00396A4A" w:rsidRPr="00E45E10">
        <w:rPr>
          <w:rFonts w:ascii="Arial" w:hAnsi="Arial" w:cs="Arial"/>
        </w:rPr>
        <w:t>Данное решение вступает в силу с 01.</w:t>
      </w:r>
      <w:r w:rsidR="001E2933" w:rsidRPr="00E45E10">
        <w:rPr>
          <w:rFonts w:ascii="Arial" w:hAnsi="Arial" w:cs="Arial"/>
        </w:rPr>
        <w:t>01</w:t>
      </w:r>
      <w:r w:rsidR="00396A4A" w:rsidRPr="00E45E10">
        <w:rPr>
          <w:rFonts w:ascii="Arial" w:hAnsi="Arial" w:cs="Arial"/>
        </w:rPr>
        <w:t>.20</w:t>
      </w:r>
      <w:r w:rsidR="001E2933" w:rsidRPr="00E45E10">
        <w:rPr>
          <w:rFonts w:ascii="Arial" w:hAnsi="Arial" w:cs="Arial"/>
        </w:rPr>
        <w:t>2</w:t>
      </w:r>
      <w:r w:rsidR="00B34A1E">
        <w:rPr>
          <w:rFonts w:ascii="Arial" w:hAnsi="Arial" w:cs="Arial"/>
        </w:rPr>
        <w:t>4</w:t>
      </w:r>
      <w:r w:rsidR="00396A4A" w:rsidRPr="00E45E10">
        <w:rPr>
          <w:rFonts w:ascii="Arial" w:hAnsi="Arial" w:cs="Arial"/>
        </w:rPr>
        <w:t xml:space="preserve"> г</w:t>
      </w:r>
      <w:r w:rsidRPr="00E45E10">
        <w:rPr>
          <w:rFonts w:ascii="Arial" w:hAnsi="Arial" w:cs="Arial"/>
        </w:rPr>
        <w:t>ода.</w:t>
      </w:r>
    </w:p>
    <w:p w:rsidR="00E45E10" w:rsidRPr="00E45E10" w:rsidRDefault="00E45E10" w:rsidP="00E45E10">
      <w:pPr>
        <w:spacing w:after="0" w:line="240" w:lineRule="auto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</w:p>
    <w:p w:rsidR="00E45E10" w:rsidRPr="00E45E10" w:rsidRDefault="00E45E10" w:rsidP="00E45E10">
      <w:pPr>
        <w:pStyle w:val="af1"/>
        <w:jc w:val="both"/>
        <w:rPr>
          <w:rFonts w:ascii="Arial" w:hAnsi="Arial" w:cs="Arial"/>
          <w:spacing w:val="1"/>
          <w:sz w:val="24"/>
          <w:szCs w:val="24"/>
        </w:rPr>
      </w:pPr>
    </w:p>
    <w:p w:rsidR="00E45E10" w:rsidRPr="00E45E10" w:rsidRDefault="00E45E10" w:rsidP="00E45E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5E10">
        <w:rPr>
          <w:rFonts w:ascii="Arial" w:hAnsi="Arial" w:cs="Arial"/>
          <w:sz w:val="24"/>
          <w:szCs w:val="24"/>
        </w:rPr>
        <w:t>Председатель Думы,</w:t>
      </w:r>
    </w:p>
    <w:p w:rsidR="00E45E10" w:rsidRPr="00B308CE" w:rsidRDefault="00E45E10" w:rsidP="00E45E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5E10">
        <w:rPr>
          <w:rFonts w:ascii="Arial" w:hAnsi="Arial" w:cs="Arial"/>
          <w:sz w:val="24"/>
          <w:szCs w:val="24"/>
        </w:rPr>
        <w:t xml:space="preserve">Глава </w:t>
      </w:r>
      <w:r w:rsidR="00B308CE" w:rsidRPr="00B308C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B308CE">
        <w:rPr>
          <w:rFonts w:ascii="Arial" w:hAnsi="Arial" w:cs="Arial"/>
          <w:sz w:val="24"/>
          <w:szCs w:val="24"/>
        </w:rPr>
        <w:t>«Олонки»</w:t>
      </w:r>
    </w:p>
    <w:p w:rsidR="00E45E10" w:rsidRPr="00B308CE" w:rsidRDefault="00E45E10" w:rsidP="00E45E10">
      <w:pPr>
        <w:pStyle w:val="af1"/>
        <w:jc w:val="both"/>
        <w:rPr>
          <w:rFonts w:ascii="Arial" w:hAnsi="Arial" w:cs="Arial"/>
          <w:spacing w:val="1"/>
          <w:sz w:val="24"/>
          <w:szCs w:val="24"/>
        </w:rPr>
      </w:pPr>
      <w:r w:rsidRPr="00B308CE">
        <w:rPr>
          <w:rFonts w:ascii="Arial" w:hAnsi="Arial" w:cs="Arial"/>
          <w:sz w:val="24"/>
          <w:szCs w:val="24"/>
          <w:lang w:eastAsia="en-US"/>
        </w:rPr>
        <w:t>С.Н.</w:t>
      </w:r>
      <w:r w:rsidR="00CD3B8D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B308CE">
        <w:rPr>
          <w:rFonts w:ascii="Arial" w:hAnsi="Arial" w:cs="Arial"/>
          <w:sz w:val="24"/>
          <w:szCs w:val="24"/>
          <w:lang w:eastAsia="en-US"/>
        </w:rPr>
        <w:t>Нефедьев</w:t>
      </w:r>
    </w:p>
    <w:p w:rsidR="00E45E10" w:rsidRPr="00E45E10" w:rsidRDefault="00E45E10" w:rsidP="00E45E10">
      <w:pPr>
        <w:autoSpaceDE w:val="0"/>
        <w:autoSpaceDN w:val="0"/>
        <w:adjustRightInd w:val="0"/>
        <w:spacing w:after="0" w:line="240" w:lineRule="auto"/>
        <w:ind w:left="4152" w:firstLine="708"/>
        <w:jc w:val="both"/>
        <w:rPr>
          <w:rFonts w:ascii="Arial" w:hAnsi="Arial" w:cs="Arial"/>
          <w:sz w:val="24"/>
          <w:szCs w:val="24"/>
        </w:rPr>
      </w:pPr>
    </w:p>
    <w:p w:rsidR="00E45E10" w:rsidRPr="00562B29" w:rsidRDefault="00E45E10" w:rsidP="00E45E10">
      <w:pPr>
        <w:autoSpaceDE w:val="0"/>
        <w:autoSpaceDN w:val="0"/>
        <w:adjustRightInd w:val="0"/>
        <w:spacing w:after="0" w:line="240" w:lineRule="auto"/>
        <w:ind w:left="4152" w:firstLine="708"/>
        <w:jc w:val="right"/>
        <w:rPr>
          <w:rFonts w:ascii="Courier New" w:hAnsi="Courier New" w:cs="Courier New"/>
        </w:rPr>
      </w:pPr>
      <w:r w:rsidRPr="00562B29">
        <w:rPr>
          <w:rFonts w:ascii="Courier New" w:hAnsi="Courier New" w:cs="Courier New"/>
        </w:rPr>
        <w:t xml:space="preserve">Приложение </w:t>
      </w:r>
    </w:p>
    <w:p w:rsidR="00C76188" w:rsidRDefault="00E45E10" w:rsidP="00C76188">
      <w:pPr>
        <w:autoSpaceDE w:val="0"/>
        <w:autoSpaceDN w:val="0"/>
        <w:adjustRightInd w:val="0"/>
        <w:spacing w:after="0" w:line="240" w:lineRule="auto"/>
        <w:ind w:left="4152" w:firstLine="708"/>
        <w:jc w:val="right"/>
        <w:rPr>
          <w:rFonts w:ascii="Courier New" w:hAnsi="Courier New" w:cs="Courier New"/>
        </w:rPr>
      </w:pPr>
      <w:r w:rsidRPr="00562B29">
        <w:rPr>
          <w:rFonts w:ascii="Courier New" w:hAnsi="Courier New" w:cs="Courier New"/>
        </w:rPr>
        <w:t>к решени</w:t>
      </w:r>
      <w:r w:rsidR="00C76188">
        <w:rPr>
          <w:rFonts w:ascii="Courier New" w:hAnsi="Courier New" w:cs="Courier New"/>
        </w:rPr>
        <w:t>ю</w:t>
      </w:r>
      <w:r w:rsidRPr="00562B29">
        <w:rPr>
          <w:rFonts w:ascii="Courier New" w:hAnsi="Courier New" w:cs="Courier New"/>
        </w:rPr>
        <w:t xml:space="preserve"> Думы МО</w:t>
      </w:r>
      <w:r w:rsidR="003607EA">
        <w:rPr>
          <w:rFonts w:ascii="Courier New" w:hAnsi="Courier New" w:cs="Courier New"/>
        </w:rPr>
        <w:t xml:space="preserve"> </w:t>
      </w:r>
      <w:r w:rsidRPr="00562B29">
        <w:rPr>
          <w:rFonts w:ascii="Courier New" w:hAnsi="Courier New" w:cs="Courier New"/>
        </w:rPr>
        <w:t xml:space="preserve">«Олонки» </w:t>
      </w:r>
    </w:p>
    <w:p w:rsidR="00E45E10" w:rsidRPr="004A08C2" w:rsidRDefault="00E45E10" w:rsidP="00C76188">
      <w:pPr>
        <w:autoSpaceDE w:val="0"/>
        <w:autoSpaceDN w:val="0"/>
        <w:adjustRightInd w:val="0"/>
        <w:spacing w:after="0" w:line="240" w:lineRule="auto"/>
        <w:ind w:left="4152" w:firstLine="708"/>
        <w:jc w:val="right"/>
        <w:rPr>
          <w:rFonts w:ascii="Arial" w:hAnsi="Arial" w:cs="Arial"/>
          <w:b/>
        </w:rPr>
      </w:pPr>
      <w:r w:rsidRPr="004A08C2">
        <w:rPr>
          <w:rFonts w:ascii="Courier New" w:hAnsi="Courier New" w:cs="Courier New"/>
        </w:rPr>
        <w:t xml:space="preserve">от </w:t>
      </w:r>
      <w:r w:rsidR="00CD3B8D">
        <w:rPr>
          <w:rFonts w:ascii="Courier New" w:hAnsi="Courier New" w:cs="Courier New"/>
        </w:rPr>
        <w:t>28</w:t>
      </w:r>
      <w:r w:rsidRPr="004A08C2">
        <w:rPr>
          <w:rFonts w:ascii="Courier New" w:hAnsi="Courier New" w:cs="Courier New"/>
        </w:rPr>
        <w:t>.</w:t>
      </w:r>
      <w:r w:rsidR="00CD3B8D">
        <w:rPr>
          <w:rFonts w:ascii="Courier New" w:hAnsi="Courier New" w:cs="Courier New"/>
        </w:rPr>
        <w:t>12.</w:t>
      </w:r>
      <w:r w:rsidRPr="004A08C2">
        <w:rPr>
          <w:rFonts w:ascii="Courier New" w:hAnsi="Courier New" w:cs="Courier New"/>
        </w:rPr>
        <w:t>20</w:t>
      </w:r>
      <w:r w:rsidR="00B15634" w:rsidRPr="004A08C2">
        <w:rPr>
          <w:rFonts w:ascii="Courier New" w:hAnsi="Courier New" w:cs="Courier New"/>
        </w:rPr>
        <w:t>2</w:t>
      </w:r>
      <w:r w:rsidR="003C1703">
        <w:rPr>
          <w:rFonts w:ascii="Courier New" w:hAnsi="Courier New" w:cs="Courier New"/>
        </w:rPr>
        <w:t>3</w:t>
      </w:r>
      <w:r w:rsidRPr="004A08C2">
        <w:rPr>
          <w:rFonts w:ascii="Courier New" w:hAnsi="Courier New" w:cs="Courier New"/>
        </w:rPr>
        <w:t xml:space="preserve"> г. </w:t>
      </w:r>
      <w:r w:rsidR="004A08C2" w:rsidRPr="004A08C2">
        <w:rPr>
          <w:rFonts w:ascii="Courier New" w:hAnsi="Courier New" w:cs="Courier New"/>
        </w:rPr>
        <w:t>№</w:t>
      </w:r>
      <w:r w:rsidR="00CD3B8D">
        <w:rPr>
          <w:rFonts w:ascii="Courier New" w:hAnsi="Courier New" w:cs="Courier New"/>
        </w:rPr>
        <w:t>14</w:t>
      </w:r>
    </w:p>
    <w:p w:rsidR="00A90B08" w:rsidRPr="00E45E10" w:rsidRDefault="00A90B08" w:rsidP="00AF33A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90B08" w:rsidRPr="00E45E10" w:rsidRDefault="00A90B08" w:rsidP="00AF33A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45E10">
        <w:rPr>
          <w:rFonts w:ascii="Arial" w:hAnsi="Arial" w:cs="Arial"/>
          <w:b/>
          <w:sz w:val="30"/>
          <w:szCs w:val="30"/>
        </w:rPr>
        <w:t>Расчет денежного содержания главы муниципального образования «Олонки», в соответствии с постановлением Правительства И</w:t>
      </w:r>
      <w:bookmarkStart w:id="0" w:name="_GoBack"/>
      <w:bookmarkEnd w:id="0"/>
      <w:r w:rsidRPr="00E45E10">
        <w:rPr>
          <w:rFonts w:ascii="Arial" w:hAnsi="Arial" w:cs="Arial"/>
          <w:b/>
          <w:sz w:val="30"/>
          <w:szCs w:val="30"/>
        </w:rPr>
        <w:t xml:space="preserve">ркутской области от 27 ноября 2014 года №599-пп, </w:t>
      </w:r>
      <w:r w:rsidR="003C1703">
        <w:rPr>
          <w:rFonts w:ascii="Arial" w:hAnsi="Arial" w:cs="Arial"/>
          <w:b/>
          <w:sz w:val="30"/>
          <w:szCs w:val="30"/>
        </w:rPr>
        <w:t>в редакции П</w:t>
      </w:r>
      <w:r w:rsidRPr="00E45E10">
        <w:rPr>
          <w:rFonts w:ascii="Arial" w:hAnsi="Arial" w:cs="Arial"/>
          <w:b/>
          <w:sz w:val="30"/>
          <w:szCs w:val="30"/>
        </w:rPr>
        <w:t xml:space="preserve">остановления Правительства Иркутской области от </w:t>
      </w:r>
      <w:r w:rsidR="003607EA">
        <w:rPr>
          <w:rFonts w:ascii="Arial" w:hAnsi="Arial" w:cs="Arial"/>
          <w:b/>
          <w:sz w:val="30"/>
          <w:szCs w:val="30"/>
        </w:rPr>
        <w:t>28 октября</w:t>
      </w:r>
      <w:r w:rsidRPr="00E45E10">
        <w:rPr>
          <w:rFonts w:ascii="Arial" w:hAnsi="Arial" w:cs="Arial"/>
          <w:b/>
          <w:sz w:val="30"/>
          <w:szCs w:val="30"/>
        </w:rPr>
        <w:t xml:space="preserve"> 20</w:t>
      </w:r>
      <w:r w:rsidR="00A94359">
        <w:rPr>
          <w:rFonts w:ascii="Arial" w:hAnsi="Arial" w:cs="Arial"/>
          <w:b/>
          <w:sz w:val="30"/>
          <w:szCs w:val="30"/>
        </w:rPr>
        <w:t>2</w:t>
      </w:r>
      <w:r w:rsidR="003607EA">
        <w:rPr>
          <w:rFonts w:ascii="Arial" w:hAnsi="Arial" w:cs="Arial"/>
          <w:b/>
          <w:sz w:val="30"/>
          <w:szCs w:val="30"/>
        </w:rPr>
        <w:t>2</w:t>
      </w:r>
      <w:r w:rsidRPr="00E45E10">
        <w:rPr>
          <w:rFonts w:ascii="Arial" w:hAnsi="Arial" w:cs="Arial"/>
          <w:b/>
          <w:sz w:val="30"/>
          <w:szCs w:val="30"/>
        </w:rPr>
        <w:t xml:space="preserve"> г</w:t>
      </w:r>
      <w:r w:rsidR="00A94359">
        <w:rPr>
          <w:rFonts w:ascii="Arial" w:hAnsi="Arial" w:cs="Arial"/>
          <w:b/>
          <w:sz w:val="30"/>
          <w:szCs w:val="30"/>
        </w:rPr>
        <w:t>.</w:t>
      </w:r>
      <w:r w:rsidR="003C1703">
        <w:rPr>
          <w:rFonts w:ascii="Arial" w:hAnsi="Arial" w:cs="Arial"/>
          <w:b/>
          <w:sz w:val="30"/>
          <w:szCs w:val="30"/>
        </w:rPr>
        <w:t xml:space="preserve"> №833-пп</w:t>
      </w:r>
    </w:p>
    <w:p w:rsidR="00984B49" w:rsidRDefault="00984B49" w:rsidP="00AF33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90B08" w:rsidRPr="00E45E10" w:rsidRDefault="00A90B08" w:rsidP="00984B4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5E10">
        <w:rPr>
          <w:rFonts w:ascii="Arial" w:hAnsi="Arial" w:cs="Arial"/>
          <w:sz w:val="24"/>
          <w:szCs w:val="24"/>
        </w:rPr>
        <w:t xml:space="preserve">Норматив формирования расходов </w:t>
      </w:r>
      <w:r w:rsidR="003607EA">
        <w:rPr>
          <w:rFonts w:ascii="Arial" w:hAnsi="Arial" w:cs="Arial"/>
          <w:sz w:val="24"/>
          <w:szCs w:val="24"/>
        </w:rPr>
        <w:t>на оплату труда главы муниципального образования «Олонки» (выборной должности)</w:t>
      </w:r>
    </w:p>
    <w:p w:rsidR="00A90B08" w:rsidRPr="00E45E10" w:rsidRDefault="00A90B08" w:rsidP="00984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5E10">
        <w:rPr>
          <w:rFonts w:ascii="Arial" w:hAnsi="Arial" w:cs="Arial"/>
          <w:sz w:val="24"/>
          <w:szCs w:val="24"/>
          <w:lang w:val="en-US"/>
        </w:rPr>
        <w:t>N</w:t>
      </w:r>
      <w:r w:rsidRPr="00E45E10">
        <w:rPr>
          <w:rFonts w:ascii="Arial" w:hAnsi="Arial" w:cs="Arial"/>
          <w:sz w:val="24"/>
          <w:szCs w:val="24"/>
          <w:vertAlign w:val="subscript"/>
          <w:lang w:val="en-US"/>
        </w:rPr>
        <w:t>ij</w:t>
      </w:r>
      <w:r w:rsidRPr="00E45E10">
        <w:rPr>
          <w:rFonts w:ascii="Arial" w:hAnsi="Arial" w:cs="Arial"/>
          <w:sz w:val="24"/>
          <w:szCs w:val="24"/>
        </w:rPr>
        <w:t>=</w:t>
      </w:r>
      <w:r w:rsidRPr="00E45E10">
        <w:rPr>
          <w:rFonts w:ascii="Arial" w:hAnsi="Arial" w:cs="Arial"/>
          <w:sz w:val="24"/>
          <w:szCs w:val="24"/>
          <w:lang w:val="en-US"/>
        </w:rPr>
        <w:t>N</w:t>
      </w:r>
      <w:r w:rsidRPr="00E45E10">
        <w:rPr>
          <w:rFonts w:ascii="Arial" w:hAnsi="Arial" w:cs="Arial"/>
          <w:sz w:val="24"/>
          <w:szCs w:val="24"/>
          <w:vertAlign w:val="superscript"/>
        </w:rPr>
        <w:t>Б</w:t>
      </w:r>
      <w:r w:rsidRPr="00E45E10">
        <w:rPr>
          <w:rFonts w:ascii="Arial" w:hAnsi="Arial" w:cs="Arial"/>
          <w:sz w:val="24"/>
          <w:szCs w:val="24"/>
        </w:rPr>
        <w:t>+</w:t>
      </w:r>
      <w:r w:rsidRPr="00E45E10">
        <w:rPr>
          <w:rFonts w:ascii="Arial" w:hAnsi="Arial" w:cs="Arial"/>
          <w:sz w:val="24"/>
          <w:szCs w:val="24"/>
          <w:lang w:val="en-US"/>
        </w:rPr>
        <w:t>S</w:t>
      </w:r>
      <w:r w:rsidRPr="00E45E10">
        <w:rPr>
          <w:rFonts w:ascii="Arial" w:hAnsi="Arial" w:cs="Arial"/>
          <w:sz w:val="24"/>
          <w:szCs w:val="24"/>
        </w:rPr>
        <w:t>, где</w:t>
      </w:r>
    </w:p>
    <w:p w:rsidR="00A90B08" w:rsidRPr="00E45E10" w:rsidRDefault="00A90B08" w:rsidP="00984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5E10">
        <w:rPr>
          <w:rFonts w:ascii="Arial" w:hAnsi="Arial" w:cs="Arial"/>
          <w:sz w:val="24"/>
          <w:szCs w:val="24"/>
          <w:lang w:val="en-US"/>
        </w:rPr>
        <w:t>N</w:t>
      </w:r>
      <w:r w:rsidRPr="00E45E10">
        <w:rPr>
          <w:rFonts w:ascii="Arial" w:hAnsi="Arial" w:cs="Arial"/>
          <w:sz w:val="24"/>
          <w:szCs w:val="24"/>
          <w:vertAlign w:val="superscript"/>
        </w:rPr>
        <w:t>Б</w:t>
      </w:r>
      <w:r w:rsidRPr="00E45E10">
        <w:rPr>
          <w:rFonts w:ascii="Arial" w:hAnsi="Arial" w:cs="Arial"/>
          <w:sz w:val="24"/>
          <w:szCs w:val="24"/>
        </w:rPr>
        <w:t>-  базовый норматив,</w:t>
      </w:r>
    </w:p>
    <w:p w:rsidR="00A90B08" w:rsidRPr="00E45E10" w:rsidRDefault="00A90B08" w:rsidP="00984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5E10">
        <w:rPr>
          <w:rFonts w:ascii="Arial" w:hAnsi="Arial" w:cs="Arial"/>
          <w:sz w:val="24"/>
          <w:szCs w:val="24"/>
          <w:lang w:val="en-US"/>
        </w:rPr>
        <w:t>S</w:t>
      </w:r>
      <w:r w:rsidRPr="00E45E10">
        <w:rPr>
          <w:rFonts w:ascii="Arial" w:hAnsi="Arial" w:cs="Arial"/>
          <w:sz w:val="24"/>
          <w:szCs w:val="24"/>
        </w:rPr>
        <w:t xml:space="preserve"> – объем средств на выплату процентной надбавки к заработной плате за работу со сведениями составляющими государственную тайну.</w:t>
      </w:r>
    </w:p>
    <w:p w:rsidR="00A90B08" w:rsidRPr="00E45E10" w:rsidRDefault="00A90B08" w:rsidP="00984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5E10">
        <w:rPr>
          <w:rFonts w:ascii="Arial" w:hAnsi="Arial" w:cs="Arial"/>
          <w:sz w:val="24"/>
          <w:szCs w:val="24"/>
          <w:lang w:val="en-US"/>
        </w:rPr>
        <w:t>N</w:t>
      </w:r>
      <w:r w:rsidRPr="00E45E10">
        <w:rPr>
          <w:rFonts w:ascii="Arial" w:hAnsi="Arial" w:cs="Arial"/>
          <w:sz w:val="24"/>
          <w:szCs w:val="24"/>
          <w:vertAlign w:val="superscript"/>
        </w:rPr>
        <w:t>Б</w:t>
      </w:r>
      <w:r w:rsidRPr="00E45E10">
        <w:rPr>
          <w:rFonts w:ascii="Arial" w:hAnsi="Arial" w:cs="Arial"/>
          <w:sz w:val="24"/>
          <w:szCs w:val="24"/>
        </w:rPr>
        <w:t xml:space="preserve">-  базовый норматив, рассчитывается по формуле </w:t>
      </w:r>
    </w:p>
    <w:p w:rsidR="00A90B08" w:rsidRPr="00E45E10" w:rsidRDefault="00A90B08" w:rsidP="00984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5E10">
        <w:rPr>
          <w:rFonts w:ascii="Arial" w:hAnsi="Arial" w:cs="Arial"/>
          <w:sz w:val="24"/>
          <w:szCs w:val="24"/>
        </w:rPr>
        <w:t>N</w:t>
      </w:r>
      <w:r w:rsidRPr="00E45E10">
        <w:rPr>
          <w:rFonts w:ascii="Arial" w:hAnsi="Arial" w:cs="Arial"/>
          <w:sz w:val="24"/>
          <w:szCs w:val="24"/>
          <w:vertAlign w:val="superscript"/>
        </w:rPr>
        <w:t>Б</w:t>
      </w:r>
      <w:r w:rsidR="003607EA">
        <w:rPr>
          <w:rFonts w:ascii="Arial" w:hAnsi="Arial" w:cs="Arial"/>
          <w:sz w:val="24"/>
          <w:szCs w:val="24"/>
        </w:rPr>
        <w:t>= (0,676*</w:t>
      </w:r>
      <w:r w:rsidRPr="003607EA">
        <w:rPr>
          <w:rFonts w:ascii="Arial" w:hAnsi="Arial" w:cs="Arial"/>
          <w:sz w:val="24"/>
          <w:szCs w:val="24"/>
        </w:rPr>
        <w:t xml:space="preserve">Q </w:t>
      </w:r>
      <w:r w:rsidRPr="003607EA">
        <w:rPr>
          <w:rFonts w:ascii="Arial" w:hAnsi="Arial" w:cs="Arial"/>
          <w:sz w:val="24"/>
          <w:szCs w:val="24"/>
          <w:vertAlign w:val="subscript"/>
        </w:rPr>
        <w:t>min</w:t>
      </w:r>
      <w:r w:rsidRPr="003607EA">
        <w:rPr>
          <w:rFonts w:ascii="Arial" w:hAnsi="Arial" w:cs="Arial"/>
          <w:sz w:val="24"/>
          <w:szCs w:val="24"/>
        </w:rPr>
        <w:t xml:space="preserve">  </w:t>
      </w:r>
      <w:r w:rsidRPr="00E45E10">
        <w:rPr>
          <w:rFonts w:ascii="Arial" w:hAnsi="Arial" w:cs="Arial"/>
          <w:sz w:val="24"/>
          <w:szCs w:val="24"/>
        </w:rPr>
        <w:t xml:space="preserve">* K </w:t>
      </w:r>
      <w:r w:rsidRPr="00E45E10">
        <w:rPr>
          <w:rFonts w:ascii="Arial" w:hAnsi="Arial" w:cs="Arial"/>
          <w:sz w:val="24"/>
          <w:szCs w:val="24"/>
          <w:vertAlign w:val="superscript"/>
        </w:rPr>
        <w:t>B</w:t>
      </w:r>
      <w:r w:rsidRPr="00E45E10">
        <w:rPr>
          <w:rFonts w:ascii="Arial" w:hAnsi="Arial" w:cs="Arial"/>
          <w:sz w:val="24"/>
          <w:szCs w:val="24"/>
        </w:rPr>
        <w:t xml:space="preserve"> *К</w:t>
      </w:r>
      <w:r w:rsidRPr="00E45E10">
        <w:rPr>
          <w:rFonts w:ascii="Arial" w:hAnsi="Arial" w:cs="Arial"/>
          <w:sz w:val="24"/>
          <w:szCs w:val="24"/>
          <w:vertAlign w:val="superscript"/>
        </w:rPr>
        <w:t>НП</w:t>
      </w:r>
      <w:r w:rsidRPr="00E45E10">
        <w:rPr>
          <w:rFonts w:ascii="Arial" w:hAnsi="Arial" w:cs="Arial"/>
          <w:sz w:val="24"/>
          <w:szCs w:val="24"/>
        </w:rPr>
        <w:t>* К</w:t>
      </w:r>
      <w:r w:rsidRPr="00E45E10">
        <w:rPr>
          <w:rFonts w:ascii="Arial" w:hAnsi="Arial" w:cs="Arial"/>
          <w:sz w:val="24"/>
          <w:szCs w:val="24"/>
          <w:vertAlign w:val="superscript"/>
        </w:rPr>
        <w:t>ПЧ</w:t>
      </w:r>
      <w:r w:rsidRPr="00E45E10">
        <w:rPr>
          <w:rFonts w:ascii="Arial" w:hAnsi="Arial" w:cs="Arial"/>
          <w:sz w:val="24"/>
          <w:szCs w:val="24"/>
        </w:rPr>
        <w:t>) *(1,3+30%), где</w:t>
      </w:r>
    </w:p>
    <w:p w:rsidR="00984B49" w:rsidRDefault="00E75946" w:rsidP="00984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5E10">
        <w:rPr>
          <w:rFonts w:ascii="Arial" w:hAnsi="Arial" w:cs="Arial"/>
          <w:sz w:val="24"/>
          <w:szCs w:val="24"/>
        </w:rPr>
        <w:t>-</w:t>
      </w:r>
      <w:r w:rsidR="00A90B08" w:rsidRPr="00E45E10">
        <w:rPr>
          <w:rFonts w:ascii="Arial" w:hAnsi="Arial" w:cs="Arial"/>
          <w:sz w:val="24"/>
          <w:szCs w:val="24"/>
          <w:lang w:val="en-US"/>
        </w:rPr>
        <w:t>Q</w:t>
      </w:r>
      <w:r w:rsidR="00A90B08" w:rsidRPr="00E45E10">
        <w:rPr>
          <w:rFonts w:ascii="Arial" w:hAnsi="Arial" w:cs="Arial"/>
          <w:sz w:val="24"/>
          <w:szCs w:val="24"/>
          <w:vertAlign w:val="subscript"/>
          <w:lang w:val="en-US"/>
        </w:rPr>
        <w:t>min</w:t>
      </w:r>
      <w:r w:rsidR="00A90B08" w:rsidRPr="00E45E10">
        <w:rPr>
          <w:rFonts w:ascii="Arial" w:hAnsi="Arial" w:cs="Arial"/>
          <w:sz w:val="24"/>
          <w:szCs w:val="24"/>
        </w:rPr>
        <w:t xml:space="preserve">  – </w:t>
      </w:r>
      <w:r w:rsidR="003607EA">
        <w:rPr>
          <w:rFonts w:ascii="Arial" w:hAnsi="Arial" w:cs="Arial"/>
          <w:sz w:val="24"/>
          <w:szCs w:val="24"/>
        </w:rPr>
        <w:t>8564</w:t>
      </w:r>
      <w:r w:rsidR="00A94359">
        <w:rPr>
          <w:rFonts w:ascii="Arial" w:hAnsi="Arial" w:cs="Arial"/>
          <w:sz w:val="24"/>
          <w:szCs w:val="24"/>
        </w:rPr>
        <w:t xml:space="preserve">,00 </w:t>
      </w:r>
      <w:r w:rsidR="00A90B08" w:rsidRPr="00E45E10">
        <w:rPr>
          <w:rFonts w:ascii="Arial" w:hAnsi="Arial" w:cs="Arial"/>
          <w:sz w:val="24"/>
          <w:szCs w:val="24"/>
        </w:rPr>
        <w:t>рубля</w:t>
      </w:r>
      <w:r w:rsidR="00024709" w:rsidRPr="00E45E10">
        <w:rPr>
          <w:rFonts w:ascii="Arial" w:hAnsi="Arial" w:cs="Arial"/>
          <w:sz w:val="24"/>
          <w:szCs w:val="24"/>
        </w:rPr>
        <w:t xml:space="preserve"> (минимальный оклад)</w:t>
      </w:r>
    </w:p>
    <w:p w:rsidR="00A90B08" w:rsidRPr="00E45E10" w:rsidRDefault="00E75946" w:rsidP="00984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5E10">
        <w:rPr>
          <w:rFonts w:ascii="Arial" w:hAnsi="Arial" w:cs="Arial"/>
          <w:sz w:val="24"/>
          <w:szCs w:val="24"/>
        </w:rPr>
        <w:t>-</w:t>
      </w:r>
      <w:r w:rsidR="00A90B08" w:rsidRPr="00E45E10">
        <w:rPr>
          <w:rFonts w:ascii="Arial" w:hAnsi="Arial" w:cs="Arial"/>
          <w:sz w:val="24"/>
          <w:szCs w:val="24"/>
          <w:lang w:val="en-US"/>
        </w:rPr>
        <w:t>K</w:t>
      </w:r>
      <w:r w:rsidR="00A90B08" w:rsidRPr="00E45E10">
        <w:rPr>
          <w:rFonts w:ascii="Arial" w:hAnsi="Arial" w:cs="Arial"/>
          <w:sz w:val="24"/>
          <w:szCs w:val="24"/>
          <w:vertAlign w:val="superscript"/>
          <w:lang w:val="en-US"/>
        </w:rPr>
        <w:t>B</w:t>
      </w:r>
      <w:r w:rsidR="00A90B08" w:rsidRPr="00E45E10">
        <w:rPr>
          <w:rFonts w:ascii="Arial" w:hAnsi="Arial" w:cs="Arial"/>
          <w:sz w:val="24"/>
          <w:szCs w:val="24"/>
        </w:rPr>
        <w:t xml:space="preserve"> – </w:t>
      </w:r>
      <w:r w:rsidR="00A94359">
        <w:rPr>
          <w:rFonts w:ascii="Arial" w:hAnsi="Arial" w:cs="Arial"/>
          <w:sz w:val="24"/>
          <w:szCs w:val="24"/>
        </w:rPr>
        <w:t>13,85</w:t>
      </w:r>
      <w:r w:rsidR="00A90B08" w:rsidRPr="00E45E10">
        <w:rPr>
          <w:rFonts w:ascii="Arial" w:hAnsi="Arial" w:cs="Arial"/>
          <w:sz w:val="24"/>
          <w:szCs w:val="24"/>
        </w:rPr>
        <w:t xml:space="preserve"> (численность – </w:t>
      </w:r>
      <w:r w:rsidR="00A94359">
        <w:rPr>
          <w:rFonts w:ascii="Arial" w:hAnsi="Arial" w:cs="Arial"/>
          <w:sz w:val="24"/>
          <w:szCs w:val="24"/>
        </w:rPr>
        <w:t>2882</w:t>
      </w:r>
      <w:r w:rsidR="00A90B08" w:rsidRPr="00E45E10">
        <w:rPr>
          <w:rFonts w:ascii="Arial" w:hAnsi="Arial" w:cs="Arial"/>
          <w:sz w:val="24"/>
          <w:szCs w:val="24"/>
        </w:rPr>
        <w:t xml:space="preserve"> человек);</w:t>
      </w:r>
    </w:p>
    <w:p w:rsidR="00A90B08" w:rsidRPr="00E45E10" w:rsidRDefault="00E75946" w:rsidP="00984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5E10">
        <w:rPr>
          <w:rFonts w:ascii="Arial" w:hAnsi="Arial" w:cs="Arial"/>
          <w:sz w:val="24"/>
          <w:szCs w:val="24"/>
        </w:rPr>
        <w:t>-</w:t>
      </w:r>
      <w:r w:rsidR="00A90B08" w:rsidRPr="00E45E10">
        <w:rPr>
          <w:rFonts w:ascii="Arial" w:hAnsi="Arial" w:cs="Arial"/>
          <w:sz w:val="24"/>
          <w:szCs w:val="24"/>
        </w:rPr>
        <w:t xml:space="preserve"> К </w:t>
      </w:r>
      <w:r w:rsidR="00A90B08" w:rsidRPr="00E45E10">
        <w:rPr>
          <w:rFonts w:ascii="Arial" w:hAnsi="Arial" w:cs="Arial"/>
          <w:sz w:val="24"/>
          <w:szCs w:val="24"/>
          <w:vertAlign w:val="superscript"/>
        </w:rPr>
        <w:t>НП</w:t>
      </w:r>
      <w:r w:rsidR="00A90B08" w:rsidRPr="00E45E10">
        <w:rPr>
          <w:rFonts w:ascii="Arial" w:hAnsi="Arial" w:cs="Arial"/>
          <w:sz w:val="24"/>
          <w:szCs w:val="24"/>
        </w:rPr>
        <w:t xml:space="preserve"> – 1,05 (5 населенных пунктов);</w:t>
      </w:r>
    </w:p>
    <w:p w:rsidR="00A90B08" w:rsidRPr="00E45E10" w:rsidRDefault="00E75946" w:rsidP="00984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5E10">
        <w:rPr>
          <w:rFonts w:ascii="Arial" w:hAnsi="Arial" w:cs="Arial"/>
          <w:sz w:val="24"/>
          <w:szCs w:val="24"/>
        </w:rPr>
        <w:t>-</w:t>
      </w:r>
      <w:r w:rsidR="00A90B08" w:rsidRPr="00E45E10">
        <w:rPr>
          <w:rFonts w:ascii="Arial" w:hAnsi="Arial" w:cs="Arial"/>
          <w:sz w:val="24"/>
          <w:szCs w:val="24"/>
        </w:rPr>
        <w:t xml:space="preserve"> К</w:t>
      </w:r>
      <w:r w:rsidR="00A90B08" w:rsidRPr="00E45E10">
        <w:rPr>
          <w:rFonts w:ascii="Arial" w:hAnsi="Arial" w:cs="Arial"/>
          <w:sz w:val="24"/>
          <w:szCs w:val="24"/>
          <w:vertAlign w:val="superscript"/>
        </w:rPr>
        <w:t>ПЧ</w:t>
      </w:r>
      <w:r w:rsidR="00A90B08" w:rsidRPr="00E45E10">
        <w:rPr>
          <w:rFonts w:ascii="Arial" w:hAnsi="Arial" w:cs="Arial"/>
          <w:sz w:val="24"/>
          <w:szCs w:val="24"/>
        </w:rPr>
        <w:t xml:space="preserve"> – </w:t>
      </w:r>
      <w:r w:rsidR="003607EA">
        <w:rPr>
          <w:rFonts w:ascii="Arial" w:hAnsi="Arial" w:cs="Arial"/>
          <w:sz w:val="24"/>
          <w:szCs w:val="24"/>
        </w:rPr>
        <w:t xml:space="preserve">0,98 </w:t>
      </w:r>
      <w:r w:rsidR="001E2933" w:rsidRPr="00E45E10">
        <w:rPr>
          <w:rFonts w:ascii="Arial" w:hAnsi="Arial" w:cs="Arial"/>
          <w:sz w:val="24"/>
          <w:szCs w:val="24"/>
        </w:rPr>
        <w:t xml:space="preserve">( </w:t>
      </w:r>
      <w:r w:rsidR="00A94359">
        <w:rPr>
          <w:rFonts w:ascii="Arial" w:hAnsi="Arial" w:cs="Arial"/>
          <w:sz w:val="24"/>
          <w:szCs w:val="24"/>
        </w:rPr>
        <w:t>40</w:t>
      </w:r>
      <w:r w:rsidR="00A90B08" w:rsidRPr="00E45E10">
        <w:rPr>
          <w:rFonts w:ascii="Arial" w:hAnsi="Arial" w:cs="Arial"/>
          <w:sz w:val="24"/>
          <w:szCs w:val="24"/>
        </w:rPr>
        <w:t xml:space="preserve"> полномочий)</w:t>
      </w:r>
    </w:p>
    <w:p w:rsidR="00A90B08" w:rsidRPr="00E45E10" w:rsidRDefault="00E75946" w:rsidP="00984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5E10">
        <w:rPr>
          <w:rFonts w:ascii="Arial" w:hAnsi="Arial" w:cs="Arial"/>
          <w:sz w:val="24"/>
          <w:szCs w:val="24"/>
        </w:rPr>
        <w:t>-</w:t>
      </w:r>
      <w:r w:rsidR="00A90B08" w:rsidRPr="00E45E10">
        <w:rPr>
          <w:rFonts w:ascii="Arial" w:hAnsi="Arial" w:cs="Arial"/>
          <w:sz w:val="24"/>
          <w:szCs w:val="24"/>
        </w:rPr>
        <w:t xml:space="preserve"> районный коэффициент – 1,3 (для южных районов Иркутской области)</w:t>
      </w:r>
    </w:p>
    <w:p w:rsidR="00984B49" w:rsidRDefault="00E75946" w:rsidP="00984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5E10">
        <w:rPr>
          <w:rFonts w:ascii="Arial" w:hAnsi="Arial" w:cs="Arial"/>
          <w:sz w:val="24"/>
          <w:szCs w:val="24"/>
        </w:rPr>
        <w:t>-</w:t>
      </w:r>
      <w:r w:rsidR="00A90B08" w:rsidRPr="00E45E10">
        <w:rPr>
          <w:rFonts w:ascii="Arial" w:hAnsi="Arial" w:cs="Arial"/>
          <w:sz w:val="24"/>
          <w:szCs w:val="24"/>
        </w:rPr>
        <w:t xml:space="preserve"> размер процентной надбавки – 30% ( максимальный размер для южных районов Иркутской области)</w:t>
      </w:r>
    </w:p>
    <w:p w:rsidR="00A90B08" w:rsidRPr="00E45E10" w:rsidRDefault="00A90B08" w:rsidP="00984B4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5E10">
        <w:rPr>
          <w:rFonts w:ascii="Arial" w:hAnsi="Arial" w:cs="Arial"/>
          <w:sz w:val="24"/>
          <w:szCs w:val="24"/>
        </w:rPr>
        <w:t>Итого базовый норматив составляет – (</w:t>
      </w:r>
      <w:r w:rsidR="003607EA">
        <w:rPr>
          <w:rFonts w:ascii="Arial" w:hAnsi="Arial" w:cs="Arial"/>
          <w:sz w:val="24"/>
          <w:szCs w:val="24"/>
        </w:rPr>
        <w:t>0,676*8564</w:t>
      </w:r>
      <w:r w:rsidR="00A94359">
        <w:rPr>
          <w:rFonts w:ascii="Arial" w:hAnsi="Arial" w:cs="Arial"/>
          <w:sz w:val="24"/>
          <w:szCs w:val="24"/>
        </w:rPr>
        <w:t>,00</w:t>
      </w:r>
      <w:r w:rsidRPr="00E45E10">
        <w:rPr>
          <w:rFonts w:ascii="Arial" w:hAnsi="Arial" w:cs="Arial"/>
          <w:sz w:val="24"/>
          <w:szCs w:val="24"/>
        </w:rPr>
        <w:t xml:space="preserve"> руб.*</w:t>
      </w:r>
      <w:r w:rsidR="00A94359">
        <w:rPr>
          <w:rFonts w:ascii="Arial" w:hAnsi="Arial" w:cs="Arial"/>
          <w:sz w:val="24"/>
          <w:szCs w:val="24"/>
        </w:rPr>
        <w:t>13,85</w:t>
      </w:r>
      <w:r w:rsidRPr="00E45E10">
        <w:rPr>
          <w:rFonts w:ascii="Arial" w:hAnsi="Arial" w:cs="Arial"/>
          <w:sz w:val="24"/>
          <w:szCs w:val="24"/>
        </w:rPr>
        <w:t>*1,05*</w:t>
      </w:r>
      <w:r w:rsidR="003607EA">
        <w:rPr>
          <w:rFonts w:ascii="Arial" w:hAnsi="Arial" w:cs="Arial"/>
          <w:sz w:val="24"/>
          <w:szCs w:val="24"/>
        </w:rPr>
        <w:t>0,98</w:t>
      </w:r>
      <w:r w:rsidRPr="00E45E10">
        <w:rPr>
          <w:rFonts w:ascii="Arial" w:hAnsi="Arial" w:cs="Arial"/>
          <w:sz w:val="24"/>
          <w:szCs w:val="24"/>
        </w:rPr>
        <w:t>)* (1,3+30%)=</w:t>
      </w:r>
      <w:r w:rsidR="00984B49">
        <w:rPr>
          <w:rFonts w:ascii="Arial" w:hAnsi="Arial" w:cs="Arial"/>
          <w:sz w:val="24"/>
          <w:szCs w:val="24"/>
        </w:rPr>
        <w:t xml:space="preserve"> </w:t>
      </w:r>
      <w:r w:rsidR="00B34A1E">
        <w:rPr>
          <w:rFonts w:ascii="Arial" w:hAnsi="Arial" w:cs="Arial"/>
          <w:sz w:val="24"/>
          <w:szCs w:val="24"/>
        </w:rPr>
        <w:t>139 271</w:t>
      </w:r>
      <w:r w:rsidRPr="00E45E10">
        <w:rPr>
          <w:rFonts w:ascii="Arial" w:hAnsi="Arial" w:cs="Arial"/>
          <w:sz w:val="24"/>
          <w:szCs w:val="24"/>
        </w:rPr>
        <w:t xml:space="preserve">  рубл</w:t>
      </w:r>
      <w:r w:rsidR="00B34A1E">
        <w:rPr>
          <w:rFonts w:ascii="Arial" w:hAnsi="Arial" w:cs="Arial"/>
          <w:sz w:val="24"/>
          <w:szCs w:val="24"/>
        </w:rPr>
        <w:t>ь</w:t>
      </w:r>
      <w:r w:rsidRPr="00E45E10">
        <w:rPr>
          <w:rFonts w:ascii="Arial" w:hAnsi="Arial" w:cs="Arial"/>
          <w:sz w:val="24"/>
          <w:szCs w:val="24"/>
        </w:rPr>
        <w:t xml:space="preserve"> в месяц.</w:t>
      </w:r>
    </w:p>
    <w:p w:rsidR="00984B49" w:rsidRDefault="00984B49" w:rsidP="00984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0B08" w:rsidRPr="00E45E10">
        <w:rPr>
          <w:rFonts w:ascii="Arial" w:hAnsi="Arial" w:cs="Arial"/>
          <w:sz w:val="24"/>
          <w:szCs w:val="24"/>
        </w:rPr>
        <w:t xml:space="preserve">Годовой норматив расходов на оплату труда главы муниципального образования «Олонки» составляет </w:t>
      </w:r>
      <w:r w:rsidR="003607EA">
        <w:rPr>
          <w:rFonts w:ascii="Arial" w:hAnsi="Arial" w:cs="Arial"/>
          <w:sz w:val="24"/>
          <w:szCs w:val="24"/>
        </w:rPr>
        <w:t>13</w:t>
      </w:r>
      <w:r w:rsidR="00B34A1E">
        <w:rPr>
          <w:rFonts w:ascii="Arial" w:hAnsi="Arial" w:cs="Arial"/>
          <w:sz w:val="24"/>
          <w:szCs w:val="24"/>
        </w:rPr>
        <w:t>9 271</w:t>
      </w:r>
      <w:r w:rsidR="003607EA">
        <w:rPr>
          <w:rFonts w:ascii="Arial" w:hAnsi="Arial" w:cs="Arial"/>
          <w:sz w:val="24"/>
          <w:szCs w:val="24"/>
        </w:rPr>
        <w:t>,00</w:t>
      </w:r>
      <w:r>
        <w:rPr>
          <w:rFonts w:ascii="Arial" w:hAnsi="Arial" w:cs="Arial"/>
          <w:sz w:val="24"/>
          <w:szCs w:val="24"/>
        </w:rPr>
        <w:t xml:space="preserve"> </w:t>
      </w:r>
      <w:r w:rsidR="001E2933" w:rsidRPr="00E45E10">
        <w:rPr>
          <w:rFonts w:ascii="Arial" w:hAnsi="Arial" w:cs="Arial"/>
          <w:sz w:val="24"/>
          <w:szCs w:val="24"/>
        </w:rPr>
        <w:t>*</w:t>
      </w:r>
      <w:r w:rsidR="00A90B08" w:rsidRPr="00E45E10">
        <w:rPr>
          <w:rFonts w:ascii="Arial" w:hAnsi="Arial" w:cs="Arial"/>
          <w:sz w:val="24"/>
          <w:szCs w:val="24"/>
        </w:rPr>
        <w:t xml:space="preserve">12 месяцев = </w:t>
      </w:r>
      <w:r>
        <w:rPr>
          <w:rFonts w:ascii="Arial" w:hAnsi="Arial" w:cs="Arial"/>
          <w:sz w:val="24"/>
          <w:szCs w:val="24"/>
        </w:rPr>
        <w:t>1</w:t>
      </w:r>
      <w:r w:rsidR="00B34A1E">
        <w:rPr>
          <w:rFonts w:ascii="Arial" w:hAnsi="Arial" w:cs="Arial"/>
          <w:sz w:val="24"/>
          <w:szCs w:val="24"/>
        </w:rPr>
        <w:t> 671 252</w:t>
      </w:r>
      <w:r>
        <w:rPr>
          <w:rFonts w:ascii="Arial" w:hAnsi="Arial" w:cs="Arial"/>
          <w:sz w:val="24"/>
          <w:szCs w:val="24"/>
        </w:rPr>
        <w:t>,00</w:t>
      </w:r>
      <w:r w:rsidR="00A90B08" w:rsidRPr="00E45E10">
        <w:rPr>
          <w:rFonts w:ascii="Arial" w:hAnsi="Arial" w:cs="Arial"/>
          <w:sz w:val="24"/>
          <w:szCs w:val="24"/>
        </w:rPr>
        <w:t xml:space="preserve"> рубл</w:t>
      </w:r>
      <w:r w:rsidR="003607EA">
        <w:rPr>
          <w:rFonts w:ascii="Arial" w:hAnsi="Arial" w:cs="Arial"/>
          <w:sz w:val="24"/>
          <w:szCs w:val="24"/>
        </w:rPr>
        <w:t>я</w:t>
      </w:r>
      <w:r w:rsidR="00A90B08" w:rsidRPr="00E45E10">
        <w:rPr>
          <w:rFonts w:ascii="Arial" w:hAnsi="Arial" w:cs="Arial"/>
          <w:sz w:val="24"/>
          <w:szCs w:val="24"/>
        </w:rPr>
        <w:t>.</w:t>
      </w:r>
    </w:p>
    <w:p w:rsidR="00A90B08" w:rsidRPr="00E45E10" w:rsidRDefault="00984B49" w:rsidP="00984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0B08" w:rsidRPr="00E45E10">
        <w:rPr>
          <w:rFonts w:ascii="Arial" w:hAnsi="Arial" w:cs="Arial"/>
          <w:sz w:val="24"/>
          <w:szCs w:val="24"/>
        </w:rPr>
        <w:t>Доплата процентной надбавки к заработной плате за работу со сведениями, составляющими государственную тайну, не производится.</w:t>
      </w:r>
    </w:p>
    <w:p w:rsidR="00A90B08" w:rsidRPr="00E45E10" w:rsidRDefault="00A90B08" w:rsidP="00984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5E10" w:rsidRDefault="00E45E10" w:rsidP="00984B49">
      <w:pPr>
        <w:spacing w:after="0" w:line="240" w:lineRule="auto"/>
        <w:jc w:val="both"/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E45E10" w:rsidRDefault="00E45E10" w:rsidP="00984B49">
      <w:pPr>
        <w:spacing w:after="0" w:line="240" w:lineRule="auto"/>
        <w:jc w:val="both"/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E45E10" w:rsidRDefault="00E45E10" w:rsidP="008C1601">
      <w:pPr>
        <w:spacing w:after="0" w:line="240" w:lineRule="auto"/>
        <w:jc w:val="right"/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</w:pPr>
    </w:p>
    <w:sectPr w:rsidR="00E45E10" w:rsidSect="00AF3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E0E" w:rsidRDefault="00347E0E" w:rsidP="00E45E10">
      <w:pPr>
        <w:spacing w:after="0" w:line="240" w:lineRule="auto"/>
      </w:pPr>
      <w:r>
        <w:separator/>
      </w:r>
    </w:p>
  </w:endnote>
  <w:endnote w:type="continuationSeparator" w:id="0">
    <w:p w:rsidR="00347E0E" w:rsidRDefault="00347E0E" w:rsidP="00E4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E0E" w:rsidRDefault="00347E0E" w:rsidP="00E45E10">
      <w:pPr>
        <w:spacing w:after="0" w:line="240" w:lineRule="auto"/>
      </w:pPr>
      <w:r>
        <w:separator/>
      </w:r>
    </w:p>
  </w:footnote>
  <w:footnote w:type="continuationSeparator" w:id="0">
    <w:p w:rsidR="00347E0E" w:rsidRDefault="00347E0E" w:rsidP="00E45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79E4"/>
    <w:multiLevelType w:val="hybridMultilevel"/>
    <w:tmpl w:val="BD785B8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6342C4C"/>
    <w:multiLevelType w:val="hybridMultilevel"/>
    <w:tmpl w:val="F74A61F4"/>
    <w:lvl w:ilvl="0" w:tplc="E62475A0">
      <w:start w:val="1"/>
      <w:numFmt w:val="decimal"/>
      <w:lvlText w:val="%1."/>
      <w:lvlJc w:val="left"/>
      <w:pPr>
        <w:ind w:left="169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74B5A"/>
    <w:multiLevelType w:val="singleLevel"/>
    <w:tmpl w:val="4920AB1E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0A8A7F17"/>
    <w:multiLevelType w:val="hybridMultilevel"/>
    <w:tmpl w:val="AE3E09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3A3812"/>
    <w:multiLevelType w:val="multilevel"/>
    <w:tmpl w:val="86481E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F34366"/>
    <w:multiLevelType w:val="hybridMultilevel"/>
    <w:tmpl w:val="E298A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D3ACD"/>
    <w:multiLevelType w:val="hybridMultilevel"/>
    <w:tmpl w:val="88FC8F62"/>
    <w:lvl w:ilvl="0" w:tplc="88DC05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31B60"/>
    <w:multiLevelType w:val="singleLevel"/>
    <w:tmpl w:val="90326C44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8836245"/>
    <w:multiLevelType w:val="hybridMultilevel"/>
    <w:tmpl w:val="9C90E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577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0A4"/>
    <w:rsid w:val="0000070D"/>
    <w:rsid w:val="000034E4"/>
    <w:rsid w:val="00004985"/>
    <w:rsid w:val="00004AA9"/>
    <w:rsid w:val="00004E81"/>
    <w:rsid w:val="00004FC8"/>
    <w:rsid w:val="00011C92"/>
    <w:rsid w:val="00015BF8"/>
    <w:rsid w:val="00015E16"/>
    <w:rsid w:val="00017176"/>
    <w:rsid w:val="0002071E"/>
    <w:rsid w:val="000224A0"/>
    <w:rsid w:val="000226AA"/>
    <w:rsid w:val="00024709"/>
    <w:rsid w:val="00025F47"/>
    <w:rsid w:val="000266D4"/>
    <w:rsid w:val="000269B1"/>
    <w:rsid w:val="00027367"/>
    <w:rsid w:val="0003282A"/>
    <w:rsid w:val="000328FC"/>
    <w:rsid w:val="0003452B"/>
    <w:rsid w:val="0003558C"/>
    <w:rsid w:val="00044BDC"/>
    <w:rsid w:val="00045370"/>
    <w:rsid w:val="00045BE7"/>
    <w:rsid w:val="00047450"/>
    <w:rsid w:val="0005045B"/>
    <w:rsid w:val="0005207C"/>
    <w:rsid w:val="000526A9"/>
    <w:rsid w:val="00055492"/>
    <w:rsid w:val="00057350"/>
    <w:rsid w:val="000650C7"/>
    <w:rsid w:val="000655FF"/>
    <w:rsid w:val="00073180"/>
    <w:rsid w:val="00074650"/>
    <w:rsid w:val="000767F5"/>
    <w:rsid w:val="00080175"/>
    <w:rsid w:val="00085706"/>
    <w:rsid w:val="00091EEC"/>
    <w:rsid w:val="000956AA"/>
    <w:rsid w:val="00096C26"/>
    <w:rsid w:val="000A1AF9"/>
    <w:rsid w:val="000A231E"/>
    <w:rsid w:val="000A2401"/>
    <w:rsid w:val="000B5D25"/>
    <w:rsid w:val="000B794B"/>
    <w:rsid w:val="000B7C96"/>
    <w:rsid w:val="000C141E"/>
    <w:rsid w:val="000C20DF"/>
    <w:rsid w:val="000C2A96"/>
    <w:rsid w:val="000C3073"/>
    <w:rsid w:val="000C5436"/>
    <w:rsid w:val="000D1702"/>
    <w:rsid w:val="000D2757"/>
    <w:rsid w:val="000D3695"/>
    <w:rsid w:val="000D3CAD"/>
    <w:rsid w:val="000D4812"/>
    <w:rsid w:val="000D57DA"/>
    <w:rsid w:val="000E3337"/>
    <w:rsid w:val="000E3C07"/>
    <w:rsid w:val="000E6C51"/>
    <w:rsid w:val="000F11F1"/>
    <w:rsid w:val="000F39C8"/>
    <w:rsid w:val="000F4053"/>
    <w:rsid w:val="00100360"/>
    <w:rsid w:val="001006AA"/>
    <w:rsid w:val="00100C12"/>
    <w:rsid w:val="0010244B"/>
    <w:rsid w:val="001030F6"/>
    <w:rsid w:val="00103371"/>
    <w:rsid w:val="001051DF"/>
    <w:rsid w:val="001062D4"/>
    <w:rsid w:val="00106ED2"/>
    <w:rsid w:val="00110702"/>
    <w:rsid w:val="0011154A"/>
    <w:rsid w:val="0011164C"/>
    <w:rsid w:val="001146DB"/>
    <w:rsid w:val="0011528A"/>
    <w:rsid w:val="001162E8"/>
    <w:rsid w:val="00116E15"/>
    <w:rsid w:val="001174A2"/>
    <w:rsid w:val="00117EFE"/>
    <w:rsid w:val="0012589A"/>
    <w:rsid w:val="00126D53"/>
    <w:rsid w:val="0013057A"/>
    <w:rsid w:val="00132218"/>
    <w:rsid w:val="001337DC"/>
    <w:rsid w:val="00140608"/>
    <w:rsid w:val="00140F7E"/>
    <w:rsid w:val="00144691"/>
    <w:rsid w:val="0015152F"/>
    <w:rsid w:val="00153357"/>
    <w:rsid w:val="00155098"/>
    <w:rsid w:val="001560AB"/>
    <w:rsid w:val="00157882"/>
    <w:rsid w:val="001611A6"/>
    <w:rsid w:val="0016210F"/>
    <w:rsid w:val="00163629"/>
    <w:rsid w:val="00163C2D"/>
    <w:rsid w:val="00163F6C"/>
    <w:rsid w:val="00170776"/>
    <w:rsid w:val="00170A57"/>
    <w:rsid w:val="00173384"/>
    <w:rsid w:val="001820FC"/>
    <w:rsid w:val="00184B04"/>
    <w:rsid w:val="0018577F"/>
    <w:rsid w:val="00186A0D"/>
    <w:rsid w:val="0018750B"/>
    <w:rsid w:val="00195A73"/>
    <w:rsid w:val="00196103"/>
    <w:rsid w:val="001A0BA1"/>
    <w:rsid w:val="001A0CF3"/>
    <w:rsid w:val="001A4D15"/>
    <w:rsid w:val="001B0EF1"/>
    <w:rsid w:val="001B2AA1"/>
    <w:rsid w:val="001B2F41"/>
    <w:rsid w:val="001B3766"/>
    <w:rsid w:val="001C2AA9"/>
    <w:rsid w:val="001C3B05"/>
    <w:rsid w:val="001C58C5"/>
    <w:rsid w:val="001D0637"/>
    <w:rsid w:val="001D5221"/>
    <w:rsid w:val="001D6755"/>
    <w:rsid w:val="001E2933"/>
    <w:rsid w:val="001E6A50"/>
    <w:rsid w:val="001E7E33"/>
    <w:rsid w:val="001F14A4"/>
    <w:rsid w:val="001F2BC9"/>
    <w:rsid w:val="001F3033"/>
    <w:rsid w:val="001F4A05"/>
    <w:rsid w:val="001F6A11"/>
    <w:rsid w:val="00203EFF"/>
    <w:rsid w:val="00205DD6"/>
    <w:rsid w:val="00217506"/>
    <w:rsid w:val="00221B0D"/>
    <w:rsid w:val="00232A3E"/>
    <w:rsid w:val="00233A1D"/>
    <w:rsid w:val="00234CEA"/>
    <w:rsid w:val="002404C6"/>
    <w:rsid w:val="00240E0C"/>
    <w:rsid w:val="00246B14"/>
    <w:rsid w:val="00247CA9"/>
    <w:rsid w:val="002516BA"/>
    <w:rsid w:val="00251C78"/>
    <w:rsid w:val="00251E51"/>
    <w:rsid w:val="0025363D"/>
    <w:rsid w:val="00253A73"/>
    <w:rsid w:val="00253F0F"/>
    <w:rsid w:val="00260437"/>
    <w:rsid w:val="00262AA4"/>
    <w:rsid w:val="00266F57"/>
    <w:rsid w:val="00271493"/>
    <w:rsid w:val="00271CE8"/>
    <w:rsid w:val="002738A2"/>
    <w:rsid w:val="002740DA"/>
    <w:rsid w:val="00274453"/>
    <w:rsid w:val="0027517F"/>
    <w:rsid w:val="00275CAC"/>
    <w:rsid w:val="00275CF9"/>
    <w:rsid w:val="0027627B"/>
    <w:rsid w:val="002801E6"/>
    <w:rsid w:val="002820F2"/>
    <w:rsid w:val="0028312F"/>
    <w:rsid w:val="0029342E"/>
    <w:rsid w:val="0029692E"/>
    <w:rsid w:val="00296C90"/>
    <w:rsid w:val="002978C1"/>
    <w:rsid w:val="002A3232"/>
    <w:rsid w:val="002A43DD"/>
    <w:rsid w:val="002A5DE1"/>
    <w:rsid w:val="002A6F5B"/>
    <w:rsid w:val="002B43CB"/>
    <w:rsid w:val="002E02FF"/>
    <w:rsid w:val="002E3A0C"/>
    <w:rsid w:val="002E41ED"/>
    <w:rsid w:val="002E4AA4"/>
    <w:rsid w:val="002E67BE"/>
    <w:rsid w:val="002F1BDB"/>
    <w:rsid w:val="002F3855"/>
    <w:rsid w:val="002F6880"/>
    <w:rsid w:val="003114CB"/>
    <w:rsid w:val="003135A1"/>
    <w:rsid w:val="00314861"/>
    <w:rsid w:val="00315FE9"/>
    <w:rsid w:val="00317BB5"/>
    <w:rsid w:val="00317C6E"/>
    <w:rsid w:val="00320A6E"/>
    <w:rsid w:val="00326AA1"/>
    <w:rsid w:val="00326D04"/>
    <w:rsid w:val="00327567"/>
    <w:rsid w:val="0033088B"/>
    <w:rsid w:val="003326D0"/>
    <w:rsid w:val="00337209"/>
    <w:rsid w:val="003416A3"/>
    <w:rsid w:val="00341997"/>
    <w:rsid w:val="00342346"/>
    <w:rsid w:val="00342A51"/>
    <w:rsid w:val="0034310F"/>
    <w:rsid w:val="00343267"/>
    <w:rsid w:val="00343461"/>
    <w:rsid w:val="00343C7D"/>
    <w:rsid w:val="003470AB"/>
    <w:rsid w:val="00347E0E"/>
    <w:rsid w:val="00353EFF"/>
    <w:rsid w:val="00354590"/>
    <w:rsid w:val="00354F3A"/>
    <w:rsid w:val="00356E2F"/>
    <w:rsid w:val="003607EA"/>
    <w:rsid w:val="0036437E"/>
    <w:rsid w:val="00366B62"/>
    <w:rsid w:val="00367C41"/>
    <w:rsid w:val="00371CB9"/>
    <w:rsid w:val="00373D9C"/>
    <w:rsid w:val="0037478B"/>
    <w:rsid w:val="003765AE"/>
    <w:rsid w:val="00377588"/>
    <w:rsid w:val="003841FE"/>
    <w:rsid w:val="003844D1"/>
    <w:rsid w:val="003846B0"/>
    <w:rsid w:val="00386329"/>
    <w:rsid w:val="00390829"/>
    <w:rsid w:val="0039222D"/>
    <w:rsid w:val="003922B8"/>
    <w:rsid w:val="00396A4A"/>
    <w:rsid w:val="003A1FC7"/>
    <w:rsid w:val="003A3528"/>
    <w:rsid w:val="003A3797"/>
    <w:rsid w:val="003A6910"/>
    <w:rsid w:val="003C1703"/>
    <w:rsid w:val="003D2F5A"/>
    <w:rsid w:val="003D3F30"/>
    <w:rsid w:val="003D4120"/>
    <w:rsid w:val="003D464B"/>
    <w:rsid w:val="003E3483"/>
    <w:rsid w:val="003F0DE8"/>
    <w:rsid w:val="003F4412"/>
    <w:rsid w:val="00404CD2"/>
    <w:rsid w:val="0041359B"/>
    <w:rsid w:val="00424192"/>
    <w:rsid w:val="00425FC1"/>
    <w:rsid w:val="00433F55"/>
    <w:rsid w:val="004369F5"/>
    <w:rsid w:val="00440E12"/>
    <w:rsid w:val="00442FD3"/>
    <w:rsid w:val="0044349E"/>
    <w:rsid w:val="0044709E"/>
    <w:rsid w:val="004565F5"/>
    <w:rsid w:val="0045753E"/>
    <w:rsid w:val="004615C6"/>
    <w:rsid w:val="0046399E"/>
    <w:rsid w:val="004711F0"/>
    <w:rsid w:val="00473BB5"/>
    <w:rsid w:val="00476114"/>
    <w:rsid w:val="00477C78"/>
    <w:rsid w:val="00481C02"/>
    <w:rsid w:val="00485B65"/>
    <w:rsid w:val="004863FE"/>
    <w:rsid w:val="00486A98"/>
    <w:rsid w:val="004947ED"/>
    <w:rsid w:val="004A03AA"/>
    <w:rsid w:val="004A08C2"/>
    <w:rsid w:val="004A51CB"/>
    <w:rsid w:val="004A57B7"/>
    <w:rsid w:val="004B2599"/>
    <w:rsid w:val="004B766D"/>
    <w:rsid w:val="004C20A4"/>
    <w:rsid w:val="004C48B1"/>
    <w:rsid w:val="004C4DE2"/>
    <w:rsid w:val="004E0597"/>
    <w:rsid w:val="004E1879"/>
    <w:rsid w:val="004E28A6"/>
    <w:rsid w:val="004E36F6"/>
    <w:rsid w:val="004E3F5A"/>
    <w:rsid w:val="004E75FF"/>
    <w:rsid w:val="004F1187"/>
    <w:rsid w:val="004F30E2"/>
    <w:rsid w:val="004F4F15"/>
    <w:rsid w:val="004F6933"/>
    <w:rsid w:val="004F6F24"/>
    <w:rsid w:val="004F76CB"/>
    <w:rsid w:val="00500A23"/>
    <w:rsid w:val="00502093"/>
    <w:rsid w:val="005035D6"/>
    <w:rsid w:val="005056CF"/>
    <w:rsid w:val="00507BC9"/>
    <w:rsid w:val="0051004E"/>
    <w:rsid w:val="00513FFB"/>
    <w:rsid w:val="00517D0C"/>
    <w:rsid w:val="005209BA"/>
    <w:rsid w:val="00521D80"/>
    <w:rsid w:val="005230EA"/>
    <w:rsid w:val="00523D6D"/>
    <w:rsid w:val="005276F0"/>
    <w:rsid w:val="00533C70"/>
    <w:rsid w:val="00535E2B"/>
    <w:rsid w:val="005429B0"/>
    <w:rsid w:val="00550664"/>
    <w:rsid w:val="00556B66"/>
    <w:rsid w:val="0056418B"/>
    <w:rsid w:val="0057019D"/>
    <w:rsid w:val="005707F3"/>
    <w:rsid w:val="005732FE"/>
    <w:rsid w:val="0058108E"/>
    <w:rsid w:val="005879A9"/>
    <w:rsid w:val="00590A3B"/>
    <w:rsid w:val="00592212"/>
    <w:rsid w:val="005945BB"/>
    <w:rsid w:val="00594606"/>
    <w:rsid w:val="00595B0A"/>
    <w:rsid w:val="00595E8D"/>
    <w:rsid w:val="00597DC4"/>
    <w:rsid w:val="005B2AFA"/>
    <w:rsid w:val="005B5286"/>
    <w:rsid w:val="005B5C1D"/>
    <w:rsid w:val="005C1882"/>
    <w:rsid w:val="005C3C75"/>
    <w:rsid w:val="005C41EE"/>
    <w:rsid w:val="005C4AE0"/>
    <w:rsid w:val="005C77CC"/>
    <w:rsid w:val="005D0A8F"/>
    <w:rsid w:val="005D5D91"/>
    <w:rsid w:val="005D7249"/>
    <w:rsid w:val="005D7B4B"/>
    <w:rsid w:val="005D7D03"/>
    <w:rsid w:val="005E19DF"/>
    <w:rsid w:val="005E79CB"/>
    <w:rsid w:val="005F0DFD"/>
    <w:rsid w:val="005F241F"/>
    <w:rsid w:val="005F4437"/>
    <w:rsid w:val="005F7F6D"/>
    <w:rsid w:val="00601560"/>
    <w:rsid w:val="00603775"/>
    <w:rsid w:val="006168B1"/>
    <w:rsid w:val="006176DF"/>
    <w:rsid w:val="00617D23"/>
    <w:rsid w:val="0062178F"/>
    <w:rsid w:val="00622C87"/>
    <w:rsid w:val="0062518C"/>
    <w:rsid w:val="006260D5"/>
    <w:rsid w:val="00643724"/>
    <w:rsid w:val="00643C56"/>
    <w:rsid w:val="0064429C"/>
    <w:rsid w:val="00644EE9"/>
    <w:rsid w:val="006457EC"/>
    <w:rsid w:val="006462D4"/>
    <w:rsid w:val="006512A8"/>
    <w:rsid w:val="00653C69"/>
    <w:rsid w:val="006548DE"/>
    <w:rsid w:val="00656CC5"/>
    <w:rsid w:val="0066382D"/>
    <w:rsid w:val="0066420E"/>
    <w:rsid w:val="00667961"/>
    <w:rsid w:val="00670552"/>
    <w:rsid w:val="00672674"/>
    <w:rsid w:val="0067749E"/>
    <w:rsid w:val="00682AE5"/>
    <w:rsid w:val="006848DD"/>
    <w:rsid w:val="00684C34"/>
    <w:rsid w:val="00685350"/>
    <w:rsid w:val="00686C46"/>
    <w:rsid w:val="006871C2"/>
    <w:rsid w:val="0068783E"/>
    <w:rsid w:val="0069009F"/>
    <w:rsid w:val="0069023B"/>
    <w:rsid w:val="006902A9"/>
    <w:rsid w:val="00694B23"/>
    <w:rsid w:val="00694B73"/>
    <w:rsid w:val="00696183"/>
    <w:rsid w:val="006A22F0"/>
    <w:rsid w:val="006A48AB"/>
    <w:rsid w:val="006A6910"/>
    <w:rsid w:val="006C4B73"/>
    <w:rsid w:val="006C56A0"/>
    <w:rsid w:val="006C700D"/>
    <w:rsid w:val="006D0544"/>
    <w:rsid w:val="006D61E1"/>
    <w:rsid w:val="006D6D40"/>
    <w:rsid w:val="006D7FEB"/>
    <w:rsid w:val="006E1FCD"/>
    <w:rsid w:val="006E6FE3"/>
    <w:rsid w:val="006F2FBC"/>
    <w:rsid w:val="006F3C21"/>
    <w:rsid w:val="006F4D58"/>
    <w:rsid w:val="006F7406"/>
    <w:rsid w:val="006F755C"/>
    <w:rsid w:val="006F7CCE"/>
    <w:rsid w:val="00704373"/>
    <w:rsid w:val="00706D96"/>
    <w:rsid w:val="00707060"/>
    <w:rsid w:val="00707B19"/>
    <w:rsid w:val="00713C59"/>
    <w:rsid w:val="00714F61"/>
    <w:rsid w:val="0072360C"/>
    <w:rsid w:val="00724E0C"/>
    <w:rsid w:val="007265FD"/>
    <w:rsid w:val="0073424A"/>
    <w:rsid w:val="0073582E"/>
    <w:rsid w:val="0073643C"/>
    <w:rsid w:val="007461B2"/>
    <w:rsid w:val="007503D8"/>
    <w:rsid w:val="007710B2"/>
    <w:rsid w:val="0077465B"/>
    <w:rsid w:val="0077617C"/>
    <w:rsid w:val="007766D3"/>
    <w:rsid w:val="007845F6"/>
    <w:rsid w:val="00786260"/>
    <w:rsid w:val="00787132"/>
    <w:rsid w:val="00790F3B"/>
    <w:rsid w:val="0079217A"/>
    <w:rsid w:val="007931DC"/>
    <w:rsid w:val="007936DB"/>
    <w:rsid w:val="00793FD4"/>
    <w:rsid w:val="00796D3D"/>
    <w:rsid w:val="007A2D9A"/>
    <w:rsid w:val="007A3C94"/>
    <w:rsid w:val="007B03F1"/>
    <w:rsid w:val="007B345C"/>
    <w:rsid w:val="007B4235"/>
    <w:rsid w:val="007B7DB7"/>
    <w:rsid w:val="007D119D"/>
    <w:rsid w:val="007D1738"/>
    <w:rsid w:val="007D1CC3"/>
    <w:rsid w:val="007D4E0F"/>
    <w:rsid w:val="007D549A"/>
    <w:rsid w:val="007D5E31"/>
    <w:rsid w:val="007D764F"/>
    <w:rsid w:val="007E0218"/>
    <w:rsid w:val="007E26C8"/>
    <w:rsid w:val="007E3EAE"/>
    <w:rsid w:val="007E6257"/>
    <w:rsid w:val="007F35BA"/>
    <w:rsid w:val="007F7520"/>
    <w:rsid w:val="008026C3"/>
    <w:rsid w:val="00804A32"/>
    <w:rsid w:val="008051B2"/>
    <w:rsid w:val="0081160B"/>
    <w:rsid w:val="00812785"/>
    <w:rsid w:val="00813FB5"/>
    <w:rsid w:val="00821E1A"/>
    <w:rsid w:val="00822875"/>
    <w:rsid w:val="00833115"/>
    <w:rsid w:val="008340C7"/>
    <w:rsid w:val="00837266"/>
    <w:rsid w:val="00840955"/>
    <w:rsid w:val="00841235"/>
    <w:rsid w:val="00842B98"/>
    <w:rsid w:val="00843693"/>
    <w:rsid w:val="00844EB1"/>
    <w:rsid w:val="00845D38"/>
    <w:rsid w:val="00851CE4"/>
    <w:rsid w:val="00853F66"/>
    <w:rsid w:val="00860491"/>
    <w:rsid w:val="00865961"/>
    <w:rsid w:val="00870996"/>
    <w:rsid w:val="008732ED"/>
    <w:rsid w:val="00873CB3"/>
    <w:rsid w:val="00873FA1"/>
    <w:rsid w:val="008776B2"/>
    <w:rsid w:val="00877926"/>
    <w:rsid w:val="008841EF"/>
    <w:rsid w:val="0089079D"/>
    <w:rsid w:val="008939E1"/>
    <w:rsid w:val="008960A7"/>
    <w:rsid w:val="00897CDD"/>
    <w:rsid w:val="008A108C"/>
    <w:rsid w:val="008A315B"/>
    <w:rsid w:val="008A53C7"/>
    <w:rsid w:val="008B2982"/>
    <w:rsid w:val="008B36A7"/>
    <w:rsid w:val="008B408E"/>
    <w:rsid w:val="008B574F"/>
    <w:rsid w:val="008C1601"/>
    <w:rsid w:val="008C38F2"/>
    <w:rsid w:val="008C7714"/>
    <w:rsid w:val="008C7B0E"/>
    <w:rsid w:val="008D2644"/>
    <w:rsid w:val="008D32F8"/>
    <w:rsid w:val="008D44CA"/>
    <w:rsid w:val="008D6FB6"/>
    <w:rsid w:val="008E0E3B"/>
    <w:rsid w:val="008E50A7"/>
    <w:rsid w:val="008F28F6"/>
    <w:rsid w:val="008F70CC"/>
    <w:rsid w:val="00900C82"/>
    <w:rsid w:val="00901765"/>
    <w:rsid w:val="00903184"/>
    <w:rsid w:val="009047FC"/>
    <w:rsid w:val="00905969"/>
    <w:rsid w:val="00910BE2"/>
    <w:rsid w:val="00910EEB"/>
    <w:rsid w:val="009138D3"/>
    <w:rsid w:val="00914233"/>
    <w:rsid w:val="00914316"/>
    <w:rsid w:val="0091621D"/>
    <w:rsid w:val="009175A5"/>
    <w:rsid w:val="00917F08"/>
    <w:rsid w:val="00920717"/>
    <w:rsid w:val="009222CB"/>
    <w:rsid w:val="00924A97"/>
    <w:rsid w:val="00926F4B"/>
    <w:rsid w:val="009275B8"/>
    <w:rsid w:val="00931B04"/>
    <w:rsid w:val="0093567B"/>
    <w:rsid w:val="00941268"/>
    <w:rsid w:val="0094274D"/>
    <w:rsid w:val="009468BD"/>
    <w:rsid w:val="00950131"/>
    <w:rsid w:val="009503B5"/>
    <w:rsid w:val="0095362E"/>
    <w:rsid w:val="00954B8B"/>
    <w:rsid w:val="00957675"/>
    <w:rsid w:val="00960A3D"/>
    <w:rsid w:val="00960DA5"/>
    <w:rsid w:val="009618DA"/>
    <w:rsid w:val="0096312F"/>
    <w:rsid w:val="00963547"/>
    <w:rsid w:val="00963FD3"/>
    <w:rsid w:val="00965421"/>
    <w:rsid w:val="00965909"/>
    <w:rsid w:val="009664A0"/>
    <w:rsid w:val="009679E8"/>
    <w:rsid w:val="00970AD0"/>
    <w:rsid w:val="00971FD9"/>
    <w:rsid w:val="009758F3"/>
    <w:rsid w:val="00976C7F"/>
    <w:rsid w:val="00980676"/>
    <w:rsid w:val="00983766"/>
    <w:rsid w:val="00984B49"/>
    <w:rsid w:val="00987174"/>
    <w:rsid w:val="00993E42"/>
    <w:rsid w:val="009955B0"/>
    <w:rsid w:val="0099742C"/>
    <w:rsid w:val="009A08E3"/>
    <w:rsid w:val="009A0E5D"/>
    <w:rsid w:val="009C0484"/>
    <w:rsid w:val="009C0D4E"/>
    <w:rsid w:val="009C3A33"/>
    <w:rsid w:val="009C564A"/>
    <w:rsid w:val="009C6D4A"/>
    <w:rsid w:val="009D44C6"/>
    <w:rsid w:val="009D7036"/>
    <w:rsid w:val="009E30C7"/>
    <w:rsid w:val="009E4E5D"/>
    <w:rsid w:val="009E56AE"/>
    <w:rsid w:val="009F5B41"/>
    <w:rsid w:val="009F61FD"/>
    <w:rsid w:val="009F657E"/>
    <w:rsid w:val="009F6D04"/>
    <w:rsid w:val="009F7724"/>
    <w:rsid w:val="009F788A"/>
    <w:rsid w:val="009F7C81"/>
    <w:rsid w:val="009F7FEB"/>
    <w:rsid w:val="00A05012"/>
    <w:rsid w:val="00A0729C"/>
    <w:rsid w:val="00A1187E"/>
    <w:rsid w:val="00A12A87"/>
    <w:rsid w:val="00A24233"/>
    <w:rsid w:val="00A328D5"/>
    <w:rsid w:val="00A343FB"/>
    <w:rsid w:val="00A36D34"/>
    <w:rsid w:val="00A37468"/>
    <w:rsid w:val="00A40A74"/>
    <w:rsid w:val="00A41D30"/>
    <w:rsid w:val="00A447DE"/>
    <w:rsid w:val="00A5034C"/>
    <w:rsid w:val="00A52EA8"/>
    <w:rsid w:val="00A535AE"/>
    <w:rsid w:val="00A56722"/>
    <w:rsid w:val="00A569DB"/>
    <w:rsid w:val="00A645BB"/>
    <w:rsid w:val="00A648D1"/>
    <w:rsid w:val="00A712BF"/>
    <w:rsid w:val="00A765CC"/>
    <w:rsid w:val="00A83647"/>
    <w:rsid w:val="00A87183"/>
    <w:rsid w:val="00A90B08"/>
    <w:rsid w:val="00A92B45"/>
    <w:rsid w:val="00A94359"/>
    <w:rsid w:val="00A968EA"/>
    <w:rsid w:val="00A96C2C"/>
    <w:rsid w:val="00AA11FF"/>
    <w:rsid w:val="00AA3722"/>
    <w:rsid w:val="00AB135D"/>
    <w:rsid w:val="00AB16EE"/>
    <w:rsid w:val="00AB1CB6"/>
    <w:rsid w:val="00AB5517"/>
    <w:rsid w:val="00AC29C8"/>
    <w:rsid w:val="00AC454B"/>
    <w:rsid w:val="00AC6ACA"/>
    <w:rsid w:val="00AC7F31"/>
    <w:rsid w:val="00AD4DC9"/>
    <w:rsid w:val="00AD5109"/>
    <w:rsid w:val="00AD7A39"/>
    <w:rsid w:val="00AE0221"/>
    <w:rsid w:val="00AE2ADD"/>
    <w:rsid w:val="00AE67DB"/>
    <w:rsid w:val="00AE7A4C"/>
    <w:rsid w:val="00AF2AA6"/>
    <w:rsid w:val="00AF2E3C"/>
    <w:rsid w:val="00AF33A6"/>
    <w:rsid w:val="00AF3779"/>
    <w:rsid w:val="00AF5D21"/>
    <w:rsid w:val="00AF6060"/>
    <w:rsid w:val="00B002DC"/>
    <w:rsid w:val="00B1174D"/>
    <w:rsid w:val="00B143BE"/>
    <w:rsid w:val="00B15634"/>
    <w:rsid w:val="00B15BD5"/>
    <w:rsid w:val="00B17E82"/>
    <w:rsid w:val="00B200E2"/>
    <w:rsid w:val="00B2029A"/>
    <w:rsid w:val="00B24EA1"/>
    <w:rsid w:val="00B25BBF"/>
    <w:rsid w:val="00B308CE"/>
    <w:rsid w:val="00B34A1E"/>
    <w:rsid w:val="00B36605"/>
    <w:rsid w:val="00B368DC"/>
    <w:rsid w:val="00B37790"/>
    <w:rsid w:val="00B42894"/>
    <w:rsid w:val="00B4442D"/>
    <w:rsid w:val="00B51037"/>
    <w:rsid w:val="00B555A9"/>
    <w:rsid w:val="00B632CA"/>
    <w:rsid w:val="00B66479"/>
    <w:rsid w:val="00B66AE7"/>
    <w:rsid w:val="00B70005"/>
    <w:rsid w:val="00B85025"/>
    <w:rsid w:val="00B91359"/>
    <w:rsid w:val="00B96441"/>
    <w:rsid w:val="00BA1F52"/>
    <w:rsid w:val="00BA3D4C"/>
    <w:rsid w:val="00BA644A"/>
    <w:rsid w:val="00BA7C43"/>
    <w:rsid w:val="00BB0155"/>
    <w:rsid w:val="00BB15DE"/>
    <w:rsid w:val="00BB4B26"/>
    <w:rsid w:val="00BB5C92"/>
    <w:rsid w:val="00BB686C"/>
    <w:rsid w:val="00BB72C3"/>
    <w:rsid w:val="00BC3B72"/>
    <w:rsid w:val="00BC48BF"/>
    <w:rsid w:val="00BD18E3"/>
    <w:rsid w:val="00BD31EB"/>
    <w:rsid w:val="00BD46CF"/>
    <w:rsid w:val="00BD5AC2"/>
    <w:rsid w:val="00BD7066"/>
    <w:rsid w:val="00BE20E2"/>
    <w:rsid w:val="00BE4628"/>
    <w:rsid w:val="00BF1421"/>
    <w:rsid w:val="00BF5422"/>
    <w:rsid w:val="00BF655F"/>
    <w:rsid w:val="00C00EAD"/>
    <w:rsid w:val="00C01601"/>
    <w:rsid w:val="00C02D0A"/>
    <w:rsid w:val="00C046F2"/>
    <w:rsid w:val="00C04DCC"/>
    <w:rsid w:val="00C07B8D"/>
    <w:rsid w:val="00C10FC2"/>
    <w:rsid w:val="00C21497"/>
    <w:rsid w:val="00C25F5E"/>
    <w:rsid w:val="00C2774C"/>
    <w:rsid w:val="00C30541"/>
    <w:rsid w:val="00C3187C"/>
    <w:rsid w:val="00C36059"/>
    <w:rsid w:val="00C415CE"/>
    <w:rsid w:val="00C51873"/>
    <w:rsid w:val="00C52EE3"/>
    <w:rsid w:val="00C53DD4"/>
    <w:rsid w:val="00C54C71"/>
    <w:rsid w:val="00C55FEA"/>
    <w:rsid w:val="00C56604"/>
    <w:rsid w:val="00C579E2"/>
    <w:rsid w:val="00C62E86"/>
    <w:rsid w:val="00C64EC7"/>
    <w:rsid w:val="00C6507B"/>
    <w:rsid w:val="00C66FDC"/>
    <w:rsid w:val="00C70201"/>
    <w:rsid w:val="00C74905"/>
    <w:rsid w:val="00C75D2A"/>
    <w:rsid w:val="00C76188"/>
    <w:rsid w:val="00C76A08"/>
    <w:rsid w:val="00C76A63"/>
    <w:rsid w:val="00C77CB9"/>
    <w:rsid w:val="00C77F76"/>
    <w:rsid w:val="00C80514"/>
    <w:rsid w:val="00C822DB"/>
    <w:rsid w:val="00C90BE0"/>
    <w:rsid w:val="00C91655"/>
    <w:rsid w:val="00C94CD4"/>
    <w:rsid w:val="00CA037A"/>
    <w:rsid w:val="00CA3B60"/>
    <w:rsid w:val="00CA528F"/>
    <w:rsid w:val="00CA6428"/>
    <w:rsid w:val="00CB32A4"/>
    <w:rsid w:val="00CB4B01"/>
    <w:rsid w:val="00CB5C64"/>
    <w:rsid w:val="00CC3E03"/>
    <w:rsid w:val="00CC4DE7"/>
    <w:rsid w:val="00CD3B8D"/>
    <w:rsid w:val="00CD5C66"/>
    <w:rsid w:val="00CE0D96"/>
    <w:rsid w:val="00CE40A4"/>
    <w:rsid w:val="00CE5972"/>
    <w:rsid w:val="00CF3388"/>
    <w:rsid w:val="00CF4291"/>
    <w:rsid w:val="00CF5427"/>
    <w:rsid w:val="00CF6D1D"/>
    <w:rsid w:val="00D0006C"/>
    <w:rsid w:val="00D042C7"/>
    <w:rsid w:val="00D06FA6"/>
    <w:rsid w:val="00D077FE"/>
    <w:rsid w:val="00D10EF5"/>
    <w:rsid w:val="00D11205"/>
    <w:rsid w:val="00D127DE"/>
    <w:rsid w:val="00D14CC9"/>
    <w:rsid w:val="00D15441"/>
    <w:rsid w:val="00D170B6"/>
    <w:rsid w:val="00D20A06"/>
    <w:rsid w:val="00D2522D"/>
    <w:rsid w:val="00D30D93"/>
    <w:rsid w:val="00D34085"/>
    <w:rsid w:val="00D349E0"/>
    <w:rsid w:val="00D3599B"/>
    <w:rsid w:val="00D37094"/>
    <w:rsid w:val="00D37644"/>
    <w:rsid w:val="00D422F3"/>
    <w:rsid w:val="00D50752"/>
    <w:rsid w:val="00D51428"/>
    <w:rsid w:val="00D528B7"/>
    <w:rsid w:val="00D54327"/>
    <w:rsid w:val="00D57FA8"/>
    <w:rsid w:val="00D6056C"/>
    <w:rsid w:val="00D65336"/>
    <w:rsid w:val="00D66700"/>
    <w:rsid w:val="00D700A4"/>
    <w:rsid w:val="00D804F2"/>
    <w:rsid w:val="00D87998"/>
    <w:rsid w:val="00D93666"/>
    <w:rsid w:val="00D943DF"/>
    <w:rsid w:val="00D9498E"/>
    <w:rsid w:val="00D9603C"/>
    <w:rsid w:val="00D9654B"/>
    <w:rsid w:val="00DA06EE"/>
    <w:rsid w:val="00DA3125"/>
    <w:rsid w:val="00DA41E6"/>
    <w:rsid w:val="00DA614D"/>
    <w:rsid w:val="00DB1E7A"/>
    <w:rsid w:val="00DB2324"/>
    <w:rsid w:val="00DB365E"/>
    <w:rsid w:val="00DB38D6"/>
    <w:rsid w:val="00DC3282"/>
    <w:rsid w:val="00DD33BC"/>
    <w:rsid w:val="00DE2219"/>
    <w:rsid w:val="00DF1A7A"/>
    <w:rsid w:val="00DF2C88"/>
    <w:rsid w:val="00DF7A54"/>
    <w:rsid w:val="00E01363"/>
    <w:rsid w:val="00E04392"/>
    <w:rsid w:val="00E173FF"/>
    <w:rsid w:val="00E21C21"/>
    <w:rsid w:val="00E251FA"/>
    <w:rsid w:val="00E275BA"/>
    <w:rsid w:val="00E27FB6"/>
    <w:rsid w:val="00E309C8"/>
    <w:rsid w:val="00E338C2"/>
    <w:rsid w:val="00E34660"/>
    <w:rsid w:val="00E34C52"/>
    <w:rsid w:val="00E35B65"/>
    <w:rsid w:val="00E36995"/>
    <w:rsid w:val="00E375BF"/>
    <w:rsid w:val="00E421D7"/>
    <w:rsid w:val="00E433E9"/>
    <w:rsid w:val="00E45E10"/>
    <w:rsid w:val="00E51A95"/>
    <w:rsid w:val="00E51F5B"/>
    <w:rsid w:val="00E526AC"/>
    <w:rsid w:val="00E56935"/>
    <w:rsid w:val="00E607D2"/>
    <w:rsid w:val="00E6264A"/>
    <w:rsid w:val="00E65675"/>
    <w:rsid w:val="00E65DBF"/>
    <w:rsid w:val="00E72A3C"/>
    <w:rsid w:val="00E75946"/>
    <w:rsid w:val="00E83BE0"/>
    <w:rsid w:val="00E86209"/>
    <w:rsid w:val="00E869F7"/>
    <w:rsid w:val="00E87331"/>
    <w:rsid w:val="00E87C62"/>
    <w:rsid w:val="00E925BE"/>
    <w:rsid w:val="00EA0963"/>
    <w:rsid w:val="00EA1945"/>
    <w:rsid w:val="00EA3F4D"/>
    <w:rsid w:val="00EA52D4"/>
    <w:rsid w:val="00EA7F3D"/>
    <w:rsid w:val="00EC0BD4"/>
    <w:rsid w:val="00EC3D5C"/>
    <w:rsid w:val="00ED213A"/>
    <w:rsid w:val="00ED3BFB"/>
    <w:rsid w:val="00ED5EC0"/>
    <w:rsid w:val="00ED67F2"/>
    <w:rsid w:val="00EE470E"/>
    <w:rsid w:val="00EF12DB"/>
    <w:rsid w:val="00EF274A"/>
    <w:rsid w:val="00EF4AE4"/>
    <w:rsid w:val="00EF5666"/>
    <w:rsid w:val="00EF7C9E"/>
    <w:rsid w:val="00F0005C"/>
    <w:rsid w:val="00F007F8"/>
    <w:rsid w:val="00F01754"/>
    <w:rsid w:val="00F053A3"/>
    <w:rsid w:val="00F13111"/>
    <w:rsid w:val="00F15495"/>
    <w:rsid w:val="00F20F7F"/>
    <w:rsid w:val="00F22248"/>
    <w:rsid w:val="00F22E88"/>
    <w:rsid w:val="00F233F7"/>
    <w:rsid w:val="00F26823"/>
    <w:rsid w:val="00F32389"/>
    <w:rsid w:val="00F35189"/>
    <w:rsid w:val="00F35F84"/>
    <w:rsid w:val="00F36F9B"/>
    <w:rsid w:val="00F44581"/>
    <w:rsid w:val="00F55C28"/>
    <w:rsid w:val="00F56C63"/>
    <w:rsid w:val="00F56FC7"/>
    <w:rsid w:val="00F65591"/>
    <w:rsid w:val="00F67CF4"/>
    <w:rsid w:val="00F76AB1"/>
    <w:rsid w:val="00F80210"/>
    <w:rsid w:val="00F877E7"/>
    <w:rsid w:val="00F87A0B"/>
    <w:rsid w:val="00FA1C4E"/>
    <w:rsid w:val="00FA2051"/>
    <w:rsid w:val="00FA36C2"/>
    <w:rsid w:val="00FA38A2"/>
    <w:rsid w:val="00FA7832"/>
    <w:rsid w:val="00FB011B"/>
    <w:rsid w:val="00FB134B"/>
    <w:rsid w:val="00FB6CDC"/>
    <w:rsid w:val="00FC2D15"/>
    <w:rsid w:val="00FC44B0"/>
    <w:rsid w:val="00FC46FE"/>
    <w:rsid w:val="00FD01A6"/>
    <w:rsid w:val="00FD2F98"/>
    <w:rsid w:val="00FD3A07"/>
    <w:rsid w:val="00FD52C4"/>
    <w:rsid w:val="00FD6B1A"/>
    <w:rsid w:val="00FE11C6"/>
    <w:rsid w:val="00FE322C"/>
    <w:rsid w:val="00FE5F4D"/>
    <w:rsid w:val="00FE6E2E"/>
    <w:rsid w:val="00FF47C1"/>
    <w:rsid w:val="00FF6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98A004"/>
  <w15:docId w15:val="{FCCC0E95-FEC1-4932-8DD5-7057090F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2D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54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C2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4C20A4"/>
    <w:rPr>
      <w:rFonts w:ascii="Tahoma" w:hAnsi="Tahoma" w:cs="Tahoma"/>
      <w:sz w:val="16"/>
      <w:szCs w:val="16"/>
    </w:rPr>
  </w:style>
  <w:style w:type="character" w:styleId="a5">
    <w:name w:val="Hyperlink"/>
    <w:basedOn w:val="a0"/>
    <w:semiHidden/>
    <w:rsid w:val="004C20A4"/>
    <w:rPr>
      <w:rFonts w:cs="Times New Roman"/>
      <w:color w:val="040465"/>
      <w:u w:val="single"/>
    </w:rPr>
  </w:style>
  <w:style w:type="character" w:styleId="a6">
    <w:name w:val="Strong"/>
    <w:basedOn w:val="a0"/>
    <w:qFormat/>
    <w:rsid w:val="004C20A4"/>
    <w:rPr>
      <w:rFonts w:cs="Times New Roman"/>
      <w:b/>
      <w:bCs/>
    </w:rPr>
  </w:style>
  <w:style w:type="paragraph" w:customStyle="1" w:styleId="consplusnormal">
    <w:name w:val="consplusnormal"/>
    <w:basedOn w:val="a"/>
    <w:rsid w:val="004C20A4"/>
    <w:pPr>
      <w:spacing w:before="30" w:after="3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4C20A4"/>
    <w:pPr>
      <w:spacing w:before="30" w:after="3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1">
    <w:name w:val="Без интервала1"/>
    <w:rsid w:val="00CF4291"/>
    <w:rPr>
      <w:rFonts w:eastAsia="Times New Roman"/>
      <w:sz w:val="22"/>
      <w:szCs w:val="22"/>
      <w:lang w:eastAsia="en-US"/>
    </w:rPr>
  </w:style>
  <w:style w:type="paragraph" w:customStyle="1" w:styleId="ConsTitle">
    <w:name w:val="ConsTitle"/>
    <w:rsid w:val="0034199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7">
    <w:name w:val="Гипертекстовая ссылка"/>
    <w:basedOn w:val="a0"/>
    <w:rsid w:val="00341997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8">
    <w:name w:val="Цветовое выделение"/>
    <w:rsid w:val="000B7C96"/>
    <w:rPr>
      <w:b/>
      <w:color w:val="000080"/>
      <w:sz w:val="20"/>
    </w:rPr>
  </w:style>
  <w:style w:type="paragraph" w:customStyle="1" w:styleId="ConsPlusNormal0">
    <w:name w:val="ConsPlusNormal"/>
    <w:rsid w:val="0013057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locked/>
    <w:rsid w:val="00BF5422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9">
    <w:name w:val="Знак"/>
    <w:basedOn w:val="a"/>
    <w:semiHidden/>
    <w:rsid w:val="00FB134B"/>
    <w:pPr>
      <w:tabs>
        <w:tab w:val="num" w:pos="360"/>
      </w:tabs>
      <w:spacing w:before="120"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onsPlusTitle0">
    <w:name w:val="ConsPlusTitle"/>
    <w:rsid w:val="007710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CD5C66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2">
    <w:name w:val="Обычный отступ1"/>
    <w:basedOn w:val="a"/>
    <w:rsid w:val="00714F61"/>
    <w:pPr>
      <w:suppressAutoHyphens/>
      <w:spacing w:after="0" w:line="360" w:lineRule="auto"/>
      <w:ind w:firstLine="624"/>
      <w:jc w:val="both"/>
    </w:pPr>
    <w:rPr>
      <w:rFonts w:ascii="Times New Roman" w:hAnsi="Times New Roman"/>
      <w:sz w:val="26"/>
      <w:szCs w:val="20"/>
      <w:lang w:eastAsia="ar-SA"/>
    </w:rPr>
  </w:style>
  <w:style w:type="character" w:customStyle="1" w:styleId="blk">
    <w:name w:val="blk"/>
    <w:basedOn w:val="a0"/>
    <w:rsid w:val="00714F61"/>
  </w:style>
  <w:style w:type="table" w:styleId="ab">
    <w:name w:val="Table Grid"/>
    <w:basedOn w:val="a1"/>
    <w:uiPriority w:val="59"/>
    <w:locked/>
    <w:rsid w:val="00D154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unhideWhenUsed/>
    <w:rsid w:val="00987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E4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E45E10"/>
    <w:rPr>
      <w:rFonts w:eastAsia="Times New Roman"/>
      <w:sz w:val="22"/>
      <w:szCs w:val="22"/>
      <w:lang w:eastAsia="en-US"/>
    </w:rPr>
  </w:style>
  <w:style w:type="paragraph" w:styleId="af">
    <w:name w:val="footer"/>
    <w:basedOn w:val="a"/>
    <w:link w:val="af0"/>
    <w:rsid w:val="00E4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E45E10"/>
    <w:rPr>
      <w:rFonts w:eastAsia="Times New Roman"/>
      <w:sz w:val="22"/>
      <w:szCs w:val="22"/>
      <w:lang w:eastAsia="en-US"/>
    </w:rPr>
  </w:style>
  <w:style w:type="paragraph" w:styleId="af1">
    <w:name w:val="No Spacing"/>
    <w:uiPriority w:val="1"/>
    <w:qFormat/>
    <w:rsid w:val="00E45E10"/>
    <w:pPr>
      <w:suppressAutoHyphens/>
    </w:pPr>
    <w:rPr>
      <w:rFonts w:eastAsia="Times New Roman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5D4D-BA42-4000-9272-CC1DA286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139</CharactersWithSpaces>
  <SharedDoc>false</SharedDoc>
  <HLinks>
    <vt:vector size="12" baseType="variant">
      <vt:variant>
        <vt:i4>1967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828B7E394886EF2287F7982945DF18D323DB25B818FBA0FC319DxCJDG</vt:lpwstr>
      </vt:variant>
      <vt:variant>
        <vt:lpwstr/>
      </vt:variant>
      <vt:variant>
        <vt:i4>22282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ег</dc:creator>
  <cp:lastModifiedBy>ЗамГлавы</cp:lastModifiedBy>
  <cp:revision>52</cp:revision>
  <cp:lastPrinted>2023-12-28T03:52:00Z</cp:lastPrinted>
  <dcterms:created xsi:type="dcterms:W3CDTF">2014-06-16T06:34:00Z</dcterms:created>
  <dcterms:modified xsi:type="dcterms:W3CDTF">2023-12-28T03:53:00Z</dcterms:modified>
</cp:coreProperties>
</file>